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87539B" w:rsidRPr="008D4873" w:rsidRDefault="002178C5" w:rsidP="0087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r w:rsidR="0087539B" w:rsidRPr="008D4873">
        <w:rPr>
          <w:rFonts w:ascii="Times New Roman" w:hAnsi="Times New Roman" w:cs="Times New Roman"/>
          <w:sz w:val="28"/>
          <w:szCs w:val="28"/>
        </w:rPr>
        <w:t>19.</w:t>
      </w:r>
    </w:p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 w:rsidP="0087539B">
      <w:pPr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2EF" w:rsidRDefault="008D4643" w:rsidP="00217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2178C5" w:rsidRPr="008D4873">
        <w:rPr>
          <w:rFonts w:ascii="Times New Roman" w:hAnsi="Times New Roman" w:cs="Times New Roman"/>
          <w:sz w:val="28"/>
          <w:szCs w:val="28"/>
        </w:rPr>
        <w:t xml:space="preserve"> комплексной </w:t>
      </w:r>
      <w:r w:rsidR="0087539B" w:rsidRPr="008D4873">
        <w:rPr>
          <w:rFonts w:ascii="Times New Roman" w:hAnsi="Times New Roman" w:cs="Times New Roman"/>
          <w:sz w:val="28"/>
          <w:szCs w:val="28"/>
        </w:rPr>
        <w:t>совместной непосредственно образовательной</w:t>
      </w:r>
      <w:r w:rsidR="002178C5" w:rsidRPr="008D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8C5" w:rsidRPr="008D4873" w:rsidRDefault="0087539B" w:rsidP="00217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деятельности учителя-логопеда</w:t>
      </w:r>
      <w:r w:rsidR="002178C5" w:rsidRPr="008D4873">
        <w:rPr>
          <w:rFonts w:ascii="Times New Roman" w:hAnsi="Times New Roman" w:cs="Times New Roman"/>
          <w:sz w:val="28"/>
          <w:szCs w:val="28"/>
        </w:rPr>
        <w:t xml:space="preserve"> и воспитателя</w:t>
      </w:r>
      <w:r w:rsidRPr="008D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9B" w:rsidRPr="008D4873" w:rsidRDefault="0087539B" w:rsidP="00217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с подгруппой детей старшего дошкольного возраста.</w:t>
      </w:r>
    </w:p>
    <w:p w:rsidR="0087539B" w:rsidRPr="008D4873" w:rsidRDefault="0087539B" w:rsidP="002178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54EF7" w:rsidRPr="008D4873">
        <w:rPr>
          <w:rFonts w:ascii="Times New Roman" w:hAnsi="Times New Roman" w:cs="Times New Roman"/>
          <w:sz w:val="28"/>
          <w:szCs w:val="28"/>
        </w:rPr>
        <w:t>«Путешествие к</w:t>
      </w:r>
      <w:r w:rsidRPr="008D4873">
        <w:rPr>
          <w:rFonts w:ascii="Times New Roman" w:hAnsi="Times New Roman" w:cs="Times New Roman"/>
          <w:sz w:val="28"/>
          <w:szCs w:val="28"/>
        </w:rPr>
        <w:t xml:space="preserve"> </w:t>
      </w:r>
      <w:r w:rsidR="00E54EF7" w:rsidRPr="008D4873">
        <w:rPr>
          <w:rFonts w:ascii="Times New Roman" w:hAnsi="Times New Roman" w:cs="Times New Roman"/>
          <w:sz w:val="28"/>
          <w:szCs w:val="28"/>
        </w:rPr>
        <w:t>Лунтику</w:t>
      </w:r>
      <w:r w:rsidRPr="008D4873">
        <w:rPr>
          <w:rFonts w:ascii="Times New Roman" w:hAnsi="Times New Roman" w:cs="Times New Roman"/>
          <w:sz w:val="28"/>
          <w:szCs w:val="28"/>
        </w:rPr>
        <w:t>»</w:t>
      </w:r>
      <w:r w:rsidR="002178C5" w:rsidRPr="008D4873">
        <w:rPr>
          <w:rFonts w:ascii="Times New Roman" w:hAnsi="Times New Roman" w:cs="Times New Roman"/>
          <w:sz w:val="28"/>
          <w:szCs w:val="28"/>
        </w:rPr>
        <w:t>.</w:t>
      </w:r>
    </w:p>
    <w:p w:rsidR="0087539B" w:rsidRPr="008D4873" w:rsidRDefault="0087539B" w:rsidP="0087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>
      <w:pPr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>
      <w:pPr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>
      <w:pPr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87539B" w:rsidP="0087539B">
      <w:pPr>
        <w:jc w:val="right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</w:p>
    <w:p w:rsidR="0087539B" w:rsidRPr="008D4873" w:rsidRDefault="0087539B" w:rsidP="0087539B">
      <w:pPr>
        <w:jc w:val="right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Табакова</w:t>
      </w:r>
      <w:r w:rsidR="00CF4B0B">
        <w:rPr>
          <w:rFonts w:ascii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hAnsi="Times New Roman" w:cs="Times New Roman"/>
          <w:sz w:val="28"/>
          <w:szCs w:val="28"/>
        </w:rPr>
        <w:t>Юлия Вячеславовна.</w:t>
      </w:r>
    </w:p>
    <w:p w:rsidR="002178C5" w:rsidRPr="008D4873" w:rsidRDefault="002178C5" w:rsidP="002178C5">
      <w:pPr>
        <w:jc w:val="right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178C5" w:rsidRDefault="002178C5" w:rsidP="008D4873">
      <w:pPr>
        <w:jc w:val="right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 xml:space="preserve">Положенцева </w:t>
      </w:r>
      <w:r w:rsidR="00A76C9F" w:rsidRPr="008D4873">
        <w:rPr>
          <w:rFonts w:ascii="Times New Roman" w:hAnsi="Times New Roman" w:cs="Times New Roman"/>
          <w:sz w:val="28"/>
          <w:szCs w:val="28"/>
        </w:rPr>
        <w:t>Светлана Николаевна.</w:t>
      </w:r>
    </w:p>
    <w:p w:rsidR="008D4873" w:rsidRDefault="008D4873" w:rsidP="008D48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873" w:rsidRDefault="008D4873" w:rsidP="008D48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873" w:rsidRPr="008D4873" w:rsidRDefault="008D4873" w:rsidP="008D48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39B" w:rsidRPr="008D4873" w:rsidRDefault="00A76C9F" w:rsidP="00A76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2012 г.</w:t>
      </w:r>
    </w:p>
    <w:p w:rsidR="0087539B" w:rsidRPr="006A005C" w:rsidRDefault="0087539B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:</w:t>
      </w:r>
      <w:r w:rsidR="00A76C9F" w:rsidRPr="006A005C">
        <w:rPr>
          <w:rFonts w:ascii="Times New Roman" w:hAnsi="Times New Roman" w:cs="Times New Roman"/>
          <w:sz w:val="28"/>
          <w:szCs w:val="28"/>
        </w:rPr>
        <w:t xml:space="preserve"> Коммуникация, Познание, Художественное творчество: лепка из пластилина.</w:t>
      </w:r>
    </w:p>
    <w:p w:rsidR="009F7437" w:rsidRPr="006A005C" w:rsidRDefault="006D7D66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A76C9F" w:rsidRPr="006A005C">
        <w:rPr>
          <w:rFonts w:ascii="Times New Roman" w:hAnsi="Times New Roman" w:cs="Times New Roman"/>
          <w:sz w:val="28"/>
          <w:szCs w:val="28"/>
        </w:rPr>
        <w:t xml:space="preserve">комплексная НОД с подгруппой детей 5-6 лет, </w:t>
      </w:r>
      <w:r w:rsidR="009F7437" w:rsidRPr="006A005C">
        <w:rPr>
          <w:rFonts w:ascii="Times New Roman" w:hAnsi="Times New Roman" w:cs="Times New Roman"/>
          <w:sz w:val="28"/>
          <w:szCs w:val="28"/>
        </w:rPr>
        <w:t>пут</w:t>
      </w:r>
      <w:r w:rsidR="009F7437" w:rsidRPr="006A005C">
        <w:rPr>
          <w:rFonts w:ascii="Times New Roman" w:hAnsi="Times New Roman" w:cs="Times New Roman"/>
          <w:sz w:val="28"/>
          <w:szCs w:val="28"/>
        </w:rPr>
        <w:t>е</w:t>
      </w:r>
      <w:r w:rsidR="009F7437" w:rsidRPr="006A005C">
        <w:rPr>
          <w:rFonts w:ascii="Times New Roman" w:hAnsi="Times New Roman" w:cs="Times New Roman"/>
          <w:sz w:val="28"/>
          <w:szCs w:val="28"/>
        </w:rPr>
        <w:t>шествие</w:t>
      </w:r>
      <w:r w:rsidR="00A76C9F" w:rsidRPr="006A005C">
        <w:rPr>
          <w:rFonts w:ascii="Times New Roman" w:hAnsi="Times New Roman" w:cs="Times New Roman"/>
          <w:sz w:val="28"/>
          <w:szCs w:val="28"/>
        </w:rPr>
        <w:t>.</w:t>
      </w:r>
    </w:p>
    <w:p w:rsidR="009F7437" w:rsidRPr="006A005C" w:rsidRDefault="002759B7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Цель:</w:t>
      </w:r>
      <w:r w:rsidRPr="006A005C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 xml:space="preserve">коммуникативно-познавательных и изобразительных </w:t>
      </w:r>
      <w:r w:rsidR="008D4643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знаний</w:t>
      </w:r>
      <w:r w:rsidR="00E51D58" w:rsidRPr="006A005C">
        <w:rPr>
          <w:rFonts w:ascii="Times New Roman" w:hAnsi="Times New Roman" w:cs="Times New Roman"/>
          <w:sz w:val="28"/>
          <w:szCs w:val="28"/>
        </w:rPr>
        <w:t xml:space="preserve"> и умений </w:t>
      </w:r>
      <w:r w:rsidRPr="006A005C">
        <w:rPr>
          <w:rFonts w:ascii="Times New Roman" w:hAnsi="Times New Roman" w:cs="Times New Roman"/>
          <w:sz w:val="28"/>
          <w:szCs w:val="28"/>
        </w:rPr>
        <w:t xml:space="preserve"> о космосе с </w:t>
      </w:r>
      <w:r w:rsidR="009F7437"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и</w:t>
      </w:r>
      <w:r w:rsidR="009F7437" w:rsidRPr="006A005C">
        <w:rPr>
          <w:rFonts w:ascii="Times New Roman" w:hAnsi="Times New Roman" w:cs="Times New Roman"/>
          <w:sz w:val="28"/>
          <w:szCs w:val="28"/>
        </w:rPr>
        <w:t>спользование</w:t>
      </w:r>
      <w:r w:rsidRPr="006A005C">
        <w:rPr>
          <w:rFonts w:ascii="Times New Roman" w:hAnsi="Times New Roman" w:cs="Times New Roman"/>
          <w:sz w:val="28"/>
          <w:szCs w:val="28"/>
        </w:rPr>
        <w:t>м</w:t>
      </w:r>
      <w:r w:rsidR="009F7437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C95FEA" w:rsidRPr="006A005C">
        <w:rPr>
          <w:rFonts w:ascii="Times New Roman" w:hAnsi="Times New Roman" w:cs="Times New Roman"/>
          <w:sz w:val="28"/>
          <w:szCs w:val="28"/>
        </w:rPr>
        <w:t xml:space="preserve"> художественно-эстетических, </w:t>
      </w:r>
      <w:r w:rsidR="009F7437" w:rsidRPr="006A005C">
        <w:rPr>
          <w:rFonts w:ascii="Times New Roman" w:hAnsi="Times New Roman" w:cs="Times New Roman"/>
          <w:sz w:val="28"/>
          <w:szCs w:val="28"/>
        </w:rPr>
        <w:t xml:space="preserve">компьютерных и игровых технологий </w:t>
      </w:r>
      <w:r w:rsidR="00E54EF7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8D4643" w:rsidRPr="006A005C">
        <w:rPr>
          <w:rFonts w:ascii="Times New Roman" w:hAnsi="Times New Roman" w:cs="Times New Roman"/>
          <w:sz w:val="28"/>
          <w:szCs w:val="28"/>
        </w:rPr>
        <w:t>в</w:t>
      </w:r>
      <w:r w:rsidR="00CF4B0B" w:rsidRPr="006A005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</w:t>
      </w:r>
      <w:r w:rsidR="00CF4B0B" w:rsidRPr="006A005C">
        <w:rPr>
          <w:rFonts w:ascii="Times New Roman" w:hAnsi="Times New Roman" w:cs="Times New Roman"/>
          <w:sz w:val="28"/>
          <w:szCs w:val="28"/>
        </w:rPr>
        <w:t>е</w:t>
      </w:r>
      <w:r w:rsidR="00CF4B0B" w:rsidRPr="006A005C">
        <w:rPr>
          <w:rFonts w:ascii="Times New Roman" w:hAnsi="Times New Roman" w:cs="Times New Roman"/>
          <w:sz w:val="28"/>
          <w:szCs w:val="28"/>
        </w:rPr>
        <w:t>тей</w:t>
      </w:r>
      <w:r w:rsidR="009F7437" w:rsidRPr="006A005C">
        <w:rPr>
          <w:rFonts w:ascii="Times New Roman" w:hAnsi="Times New Roman" w:cs="Times New Roman"/>
          <w:sz w:val="28"/>
          <w:szCs w:val="28"/>
        </w:rPr>
        <w:t>.</w:t>
      </w:r>
    </w:p>
    <w:p w:rsidR="00172EC4" w:rsidRPr="006A005C" w:rsidRDefault="006D7D66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:</w:t>
      </w:r>
      <w:r w:rsidR="00172EC4"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EC4" w:rsidRPr="006A005C" w:rsidRDefault="00172EC4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:</w:t>
      </w:r>
    </w:p>
    <w:p w:rsidR="002759B7" w:rsidRPr="006A005C" w:rsidRDefault="002759B7" w:rsidP="006A005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 Расширение и уточнение представлений о космосе.</w:t>
      </w:r>
    </w:p>
    <w:p w:rsidR="00172EC4" w:rsidRPr="006A005C" w:rsidRDefault="00172EC4" w:rsidP="006A005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Активизация и актуализация словаря по те</w:t>
      </w:r>
      <w:r w:rsidR="00CF4B0B" w:rsidRPr="006A005C">
        <w:rPr>
          <w:rFonts w:ascii="Times New Roman" w:hAnsi="Times New Roman" w:cs="Times New Roman"/>
          <w:sz w:val="28"/>
          <w:szCs w:val="28"/>
        </w:rPr>
        <w:t xml:space="preserve">ме «Космос» </w:t>
      </w:r>
      <w:r w:rsidRPr="006A005C">
        <w:rPr>
          <w:rFonts w:ascii="Times New Roman" w:hAnsi="Times New Roman" w:cs="Times New Roman"/>
          <w:sz w:val="28"/>
          <w:szCs w:val="28"/>
        </w:rPr>
        <w:t>(космос, ко</w:t>
      </w:r>
      <w:r w:rsidRPr="006A005C">
        <w:rPr>
          <w:rFonts w:ascii="Times New Roman" w:hAnsi="Times New Roman" w:cs="Times New Roman"/>
          <w:sz w:val="28"/>
          <w:szCs w:val="28"/>
        </w:rPr>
        <w:t>с</w:t>
      </w:r>
      <w:r w:rsidRPr="006A005C">
        <w:rPr>
          <w:rFonts w:ascii="Times New Roman" w:hAnsi="Times New Roman" w:cs="Times New Roman"/>
          <w:sz w:val="28"/>
          <w:szCs w:val="28"/>
        </w:rPr>
        <w:t>монавт, ракета, спутник, зве</w:t>
      </w:r>
      <w:r w:rsidR="00F762EF" w:rsidRPr="006A005C">
        <w:rPr>
          <w:rFonts w:ascii="Times New Roman" w:hAnsi="Times New Roman" w:cs="Times New Roman"/>
          <w:sz w:val="28"/>
          <w:szCs w:val="28"/>
        </w:rPr>
        <w:t xml:space="preserve">зда, планета, созвездие, полет, </w:t>
      </w:r>
      <w:r w:rsidRPr="006A005C">
        <w:rPr>
          <w:rFonts w:ascii="Times New Roman" w:hAnsi="Times New Roman" w:cs="Times New Roman"/>
          <w:sz w:val="28"/>
          <w:szCs w:val="28"/>
        </w:rPr>
        <w:t>космич</w:t>
      </w:r>
      <w:r w:rsidRPr="006A005C">
        <w:rPr>
          <w:rFonts w:ascii="Times New Roman" w:hAnsi="Times New Roman" w:cs="Times New Roman"/>
          <w:sz w:val="28"/>
          <w:szCs w:val="28"/>
        </w:rPr>
        <w:t>е</w:t>
      </w:r>
      <w:r w:rsidR="00F762EF" w:rsidRPr="006A005C">
        <w:rPr>
          <w:rFonts w:ascii="Times New Roman" w:hAnsi="Times New Roman" w:cs="Times New Roman"/>
          <w:sz w:val="28"/>
          <w:szCs w:val="28"/>
        </w:rPr>
        <w:t>ский,</w:t>
      </w:r>
      <w:r w:rsidRPr="006A005C">
        <w:rPr>
          <w:rFonts w:ascii="Times New Roman" w:hAnsi="Times New Roman" w:cs="Times New Roman"/>
          <w:sz w:val="28"/>
          <w:szCs w:val="28"/>
        </w:rPr>
        <w:t xml:space="preserve"> изучать, исследовать).</w:t>
      </w:r>
    </w:p>
    <w:p w:rsidR="00172EC4" w:rsidRPr="006A005C" w:rsidRDefault="00172EC4" w:rsidP="006A005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Развитие навыков речевого общения, связной речи. </w:t>
      </w:r>
    </w:p>
    <w:p w:rsidR="00FD725C" w:rsidRPr="006A005C" w:rsidRDefault="00FD725C" w:rsidP="006A005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Умение высказывать свое мнение о возникшей проблеме,</w:t>
      </w:r>
      <w:r w:rsidR="00A76C9F" w:rsidRPr="006A005C">
        <w:rPr>
          <w:rFonts w:ascii="Times New Roman" w:hAnsi="Times New Roman" w:cs="Times New Roman"/>
          <w:sz w:val="28"/>
          <w:szCs w:val="28"/>
        </w:rPr>
        <w:t xml:space="preserve"> вступать в дискуссию с взрослым и сверстниками.</w:t>
      </w:r>
    </w:p>
    <w:p w:rsidR="00172EC4" w:rsidRPr="006A005C" w:rsidRDefault="00172EC4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ние»: </w:t>
      </w:r>
    </w:p>
    <w:p w:rsidR="00172EC4" w:rsidRPr="006A005C" w:rsidRDefault="00172EC4" w:rsidP="006A005C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азвитие зрительного восприятия, внимания, логического мышления, конструктивного праксиса, творческого воображения.</w:t>
      </w:r>
    </w:p>
    <w:p w:rsidR="00172EC4" w:rsidRPr="006A005C" w:rsidRDefault="00172EC4" w:rsidP="006A005C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Совершенствование навыков чтения и «печатания» слов.</w:t>
      </w:r>
    </w:p>
    <w:p w:rsidR="00172EC4" w:rsidRPr="006A005C" w:rsidRDefault="00172EC4" w:rsidP="006A005C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Совершенствование навыка звукового и слогового анализа.</w:t>
      </w:r>
    </w:p>
    <w:p w:rsidR="00172EC4" w:rsidRPr="006A005C" w:rsidRDefault="00172EC4" w:rsidP="006A005C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ого строя речи.</w:t>
      </w:r>
    </w:p>
    <w:p w:rsidR="00507E69" w:rsidRPr="006A005C" w:rsidRDefault="00507E69" w:rsidP="006A005C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Активизация развития познавательного и эмоционального воображ</w:t>
      </w:r>
      <w:r w:rsidRPr="006A005C">
        <w:rPr>
          <w:rFonts w:ascii="Times New Roman" w:hAnsi="Times New Roman" w:cs="Times New Roman"/>
          <w:sz w:val="28"/>
          <w:szCs w:val="28"/>
        </w:rPr>
        <w:t>е</w:t>
      </w:r>
      <w:r w:rsidRPr="006A005C">
        <w:rPr>
          <w:rFonts w:ascii="Times New Roman" w:hAnsi="Times New Roman" w:cs="Times New Roman"/>
          <w:sz w:val="28"/>
          <w:szCs w:val="28"/>
        </w:rPr>
        <w:t>ния.</w:t>
      </w:r>
    </w:p>
    <w:p w:rsidR="00B06DB2" w:rsidRPr="006A005C" w:rsidRDefault="00B06DB2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:</w:t>
      </w:r>
    </w:p>
    <w:p w:rsidR="00B06DB2" w:rsidRPr="006A005C" w:rsidRDefault="00B06DB2" w:rsidP="006A005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lastRenderedPageBreak/>
        <w:t xml:space="preserve"> Совершенствование практических навыков детей  при использовании конструктивного способа лепки, побуждение моделированию формы кончиками пальцев, сглаживание места соединений.</w:t>
      </w:r>
    </w:p>
    <w:p w:rsidR="00B06DB2" w:rsidRPr="006A005C" w:rsidRDefault="00B06DB2" w:rsidP="006A005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 xml:space="preserve">Закрепление ранее приобретенных умений и приемов лепки, добиваясь выразительности </w:t>
      </w:r>
      <w:r w:rsidR="00087CE4" w:rsidRPr="006A005C">
        <w:rPr>
          <w:rFonts w:ascii="Times New Roman" w:hAnsi="Times New Roman" w:cs="Times New Roman"/>
          <w:sz w:val="28"/>
          <w:szCs w:val="28"/>
        </w:rPr>
        <w:t>образа задуманного.</w:t>
      </w:r>
    </w:p>
    <w:p w:rsidR="00B06DB2" w:rsidRPr="006A005C" w:rsidRDefault="00087CE4" w:rsidP="006A005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ызвать желание лепить знакомого персонажа, правильно передавая</w:t>
      </w:r>
      <w:r w:rsidR="00B06DB2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пропорциональное соотношение частей. (Социализация)</w:t>
      </w:r>
    </w:p>
    <w:p w:rsidR="004E27A0" w:rsidRPr="006A005C" w:rsidRDefault="00087CE4" w:rsidP="006A005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азвитие умения задумывать содержание своей работы и доводить з</w:t>
      </w:r>
      <w:r w:rsidRPr="006A005C">
        <w:rPr>
          <w:rFonts w:ascii="Times New Roman" w:hAnsi="Times New Roman" w:cs="Times New Roman"/>
          <w:sz w:val="28"/>
          <w:szCs w:val="28"/>
        </w:rPr>
        <w:t>а</w:t>
      </w:r>
      <w:r w:rsidRPr="006A005C">
        <w:rPr>
          <w:rFonts w:ascii="Times New Roman" w:hAnsi="Times New Roman" w:cs="Times New Roman"/>
          <w:sz w:val="28"/>
          <w:szCs w:val="28"/>
        </w:rPr>
        <w:t>думанное до конца. (Познание)</w:t>
      </w:r>
    </w:p>
    <w:p w:rsidR="00087CE4" w:rsidRPr="006A005C" w:rsidRDefault="00507E69" w:rsidP="006A005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.</w:t>
      </w:r>
    </w:p>
    <w:p w:rsidR="00172EC4" w:rsidRPr="006A005C" w:rsidRDefault="00172EC4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:</w:t>
      </w:r>
    </w:p>
    <w:p w:rsidR="00172EC4" w:rsidRPr="006A005C" w:rsidRDefault="00172EC4" w:rsidP="006A005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действия, самосто</w:t>
      </w:r>
      <w:r w:rsidRPr="006A005C">
        <w:rPr>
          <w:rFonts w:ascii="Times New Roman" w:hAnsi="Times New Roman" w:cs="Times New Roman"/>
          <w:sz w:val="28"/>
          <w:szCs w:val="28"/>
        </w:rPr>
        <w:t>я</w:t>
      </w:r>
      <w:r w:rsidRPr="006A005C">
        <w:rPr>
          <w:rFonts w:ascii="Times New Roman" w:hAnsi="Times New Roman" w:cs="Times New Roman"/>
          <w:sz w:val="28"/>
          <w:szCs w:val="28"/>
        </w:rPr>
        <w:t>тельности, инициативности, ответственности, добро</w:t>
      </w:r>
      <w:r w:rsidR="00507E69" w:rsidRPr="006A005C">
        <w:rPr>
          <w:rFonts w:ascii="Times New Roman" w:hAnsi="Times New Roman" w:cs="Times New Roman"/>
          <w:sz w:val="28"/>
          <w:szCs w:val="28"/>
        </w:rPr>
        <w:t>желательности.</w:t>
      </w:r>
    </w:p>
    <w:p w:rsidR="00172EC4" w:rsidRPr="006A005C" w:rsidRDefault="00172EC4" w:rsidP="006A005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Помогать ребенку анализировать и адекватно оценивать свои возмо</w:t>
      </w:r>
      <w:r w:rsidRPr="006A005C">
        <w:rPr>
          <w:rFonts w:ascii="Times New Roman" w:hAnsi="Times New Roman" w:cs="Times New Roman"/>
          <w:sz w:val="28"/>
          <w:szCs w:val="28"/>
        </w:rPr>
        <w:t>ж</w:t>
      </w:r>
      <w:r w:rsidRPr="006A005C">
        <w:rPr>
          <w:rFonts w:ascii="Times New Roman" w:hAnsi="Times New Roman" w:cs="Times New Roman"/>
          <w:sz w:val="28"/>
          <w:szCs w:val="28"/>
        </w:rPr>
        <w:t>ности</w:t>
      </w:r>
      <w:r w:rsidR="00507E69" w:rsidRPr="006A005C">
        <w:rPr>
          <w:rFonts w:ascii="Times New Roman" w:hAnsi="Times New Roman" w:cs="Times New Roman"/>
          <w:sz w:val="28"/>
          <w:szCs w:val="28"/>
        </w:rPr>
        <w:t>.</w:t>
      </w:r>
    </w:p>
    <w:p w:rsidR="000E0E58" w:rsidRPr="006A005C" w:rsidRDefault="000E0E58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:</w:t>
      </w:r>
    </w:p>
    <w:p w:rsidR="000E0E58" w:rsidRPr="006A005C" w:rsidRDefault="000E0E58" w:rsidP="006A005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азвитие мелкой моторики, общей моторики, зрительно-моторной к</w:t>
      </w:r>
      <w:r w:rsidRPr="006A005C">
        <w:rPr>
          <w:rFonts w:ascii="Times New Roman" w:hAnsi="Times New Roman" w:cs="Times New Roman"/>
          <w:sz w:val="28"/>
          <w:szCs w:val="28"/>
        </w:rPr>
        <w:t>о</w:t>
      </w:r>
      <w:r w:rsidRPr="006A005C">
        <w:rPr>
          <w:rFonts w:ascii="Times New Roman" w:hAnsi="Times New Roman" w:cs="Times New Roman"/>
          <w:sz w:val="28"/>
          <w:szCs w:val="28"/>
        </w:rPr>
        <w:t>ординации.</w:t>
      </w:r>
    </w:p>
    <w:p w:rsidR="000E0E58" w:rsidRPr="006A005C" w:rsidRDefault="00B43EFD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Безопасность»:</w:t>
      </w:r>
    </w:p>
    <w:p w:rsidR="00C95FEA" w:rsidRPr="006A005C" w:rsidRDefault="00507E69" w:rsidP="006A005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за столом</w:t>
      </w:r>
      <w:r w:rsidR="00B43EFD" w:rsidRPr="006A005C">
        <w:rPr>
          <w:rFonts w:ascii="Times New Roman" w:hAnsi="Times New Roman" w:cs="Times New Roman"/>
          <w:sz w:val="28"/>
          <w:szCs w:val="28"/>
        </w:rPr>
        <w:t>, оберегать зрение и слух ребенка.</w:t>
      </w:r>
    </w:p>
    <w:p w:rsidR="006D7D66" w:rsidRPr="006A005C" w:rsidRDefault="00C95FEA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:</w:t>
      </w:r>
    </w:p>
    <w:p w:rsidR="00C95FEA" w:rsidRPr="006A005C" w:rsidRDefault="00C95FEA" w:rsidP="006A005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Воспитание  уважительного, бережного</w:t>
      </w:r>
      <w:r w:rsidR="00F72B8E" w:rsidRPr="006A005C">
        <w:rPr>
          <w:rFonts w:ascii="Times New Roman" w:hAnsi="Times New Roman" w:cs="Times New Roman"/>
          <w:sz w:val="28"/>
          <w:szCs w:val="28"/>
        </w:rPr>
        <w:t xml:space="preserve"> отношения к результату своей деятельности и</w:t>
      </w:r>
      <w:r w:rsidR="00CF4B0B" w:rsidRPr="006A005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72B8E" w:rsidRPr="006A005C">
        <w:rPr>
          <w:rFonts w:ascii="Times New Roman" w:hAnsi="Times New Roman" w:cs="Times New Roman"/>
          <w:sz w:val="28"/>
          <w:szCs w:val="28"/>
        </w:rPr>
        <w:t xml:space="preserve"> других детей.</w:t>
      </w:r>
    </w:p>
    <w:p w:rsidR="00A23FFA" w:rsidRPr="006A005C" w:rsidRDefault="00A23FFA" w:rsidP="006A00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B8E" w:rsidRPr="006A005C" w:rsidRDefault="00105425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Чтение художественной литературы»:</w:t>
      </w:r>
    </w:p>
    <w:p w:rsidR="00A23FFA" w:rsidRPr="006A005C" w:rsidRDefault="00A23FFA" w:rsidP="006A005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lastRenderedPageBreak/>
        <w:t>Развитие стремления подражать положительным героям.</w:t>
      </w:r>
    </w:p>
    <w:p w:rsidR="00A23FFA" w:rsidRPr="006A005C" w:rsidRDefault="00A23FFA" w:rsidP="006A005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FFA" w:rsidRPr="006A005C" w:rsidRDefault="00A23FFA" w:rsidP="006A00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разовательная область «Музыка»:</w:t>
      </w:r>
    </w:p>
    <w:p w:rsidR="00A23FFA" w:rsidRPr="006A005C" w:rsidRDefault="00A23FFA" w:rsidP="006A005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sz w:val="28"/>
          <w:szCs w:val="28"/>
        </w:rPr>
        <w:t>Развитие и обогащение музыкальных впечатлений.</w:t>
      </w:r>
    </w:p>
    <w:p w:rsidR="00A23FFA" w:rsidRPr="006A005C" w:rsidRDefault="00A23FFA" w:rsidP="006A005C">
      <w:pPr>
        <w:pStyle w:val="a4"/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D7D66" w:rsidRPr="006A005C" w:rsidRDefault="006D7D66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9A0878"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78" w:rsidRPr="006A005C">
        <w:rPr>
          <w:rFonts w:ascii="Times New Roman" w:hAnsi="Times New Roman" w:cs="Times New Roman"/>
          <w:sz w:val="28"/>
          <w:szCs w:val="28"/>
        </w:rPr>
        <w:t>Рассматривание картинок с изображением звез</w:t>
      </w:r>
      <w:r w:rsidR="009A0878" w:rsidRPr="006A005C">
        <w:rPr>
          <w:rFonts w:ascii="Times New Roman" w:hAnsi="Times New Roman" w:cs="Times New Roman"/>
          <w:sz w:val="28"/>
          <w:szCs w:val="28"/>
        </w:rPr>
        <w:t>д</w:t>
      </w:r>
      <w:r w:rsidR="009A0878" w:rsidRPr="006A005C">
        <w:rPr>
          <w:rFonts w:ascii="Times New Roman" w:hAnsi="Times New Roman" w:cs="Times New Roman"/>
          <w:sz w:val="28"/>
          <w:szCs w:val="28"/>
        </w:rPr>
        <w:t>ного неба, планет Солнечной системы, созвездий, беседа о космонавтах, о</w:t>
      </w:r>
      <w:r w:rsidR="009A0878" w:rsidRPr="006A005C">
        <w:rPr>
          <w:rFonts w:ascii="Times New Roman" w:hAnsi="Times New Roman" w:cs="Times New Roman"/>
          <w:sz w:val="28"/>
          <w:szCs w:val="28"/>
        </w:rPr>
        <w:t>с</w:t>
      </w:r>
      <w:r w:rsidR="009A0878" w:rsidRPr="006A005C">
        <w:rPr>
          <w:rFonts w:ascii="Times New Roman" w:hAnsi="Times New Roman" w:cs="Times New Roman"/>
          <w:sz w:val="28"/>
          <w:szCs w:val="28"/>
        </w:rPr>
        <w:t>воении людьми космоса.</w:t>
      </w:r>
      <w:r w:rsidR="00A73B2C" w:rsidRPr="006A005C">
        <w:rPr>
          <w:rFonts w:ascii="Times New Roman" w:hAnsi="Times New Roman" w:cs="Times New Roman"/>
          <w:sz w:val="28"/>
          <w:szCs w:val="28"/>
        </w:rPr>
        <w:t xml:space="preserve"> Чтение энциклопедии «Почемучка». Разучивание гимнастики для глаз «Звездочка», музыкальной физминутки «Инопланет</w:t>
      </w:r>
      <w:r w:rsidR="00A73B2C" w:rsidRPr="006A005C">
        <w:rPr>
          <w:rFonts w:ascii="Times New Roman" w:hAnsi="Times New Roman" w:cs="Times New Roman"/>
          <w:sz w:val="28"/>
          <w:szCs w:val="28"/>
        </w:rPr>
        <w:t>я</w:t>
      </w:r>
      <w:r w:rsidR="00A73B2C" w:rsidRPr="006A005C">
        <w:rPr>
          <w:rFonts w:ascii="Times New Roman" w:hAnsi="Times New Roman" w:cs="Times New Roman"/>
          <w:sz w:val="28"/>
          <w:szCs w:val="28"/>
        </w:rPr>
        <w:t>нин».</w:t>
      </w:r>
      <w:r w:rsidR="00A23FFA" w:rsidRPr="006A005C">
        <w:rPr>
          <w:rFonts w:ascii="Times New Roman" w:hAnsi="Times New Roman" w:cs="Times New Roman"/>
          <w:sz w:val="28"/>
          <w:szCs w:val="28"/>
        </w:rPr>
        <w:t xml:space="preserve"> Раскраски «Лунтик».  Просмотр дома м\ф </w:t>
      </w:r>
      <w:r w:rsidR="00ED642D" w:rsidRPr="006A005C">
        <w:rPr>
          <w:rFonts w:ascii="Times New Roman" w:hAnsi="Times New Roman" w:cs="Times New Roman"/>
          <w:sz w:val="28"/>
          <w:szCs w:val="28"/>
        </w:rPr>
        <w:t>«Лунтик», беседа о м/ф. Лепка любимой игрушки.</w:t>
      </w:r>
    </w:p>
    <w:p w:rsidR="006D7D66" w:rsidRPr="006A005C" w:rsidRDefault="006D7D66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="009F7437"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437" w:rsidRPr="006A005C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 w:rsidR="00ED642D" w:rsidRPr="006A005C">
        <w:rPr>
          <w:rFonts w:ascii="Times New Roman" w:hAnsi="Times New Roman" w:cs="Times New Roman"/>
          <w:sz w:val="28"/>
          <w:szCs w:val="28"/>
        </w:rPr>
        <w:t>: гимнастика для глаз</w:t>
      </w:r>
      <w:r w:rsidR="000E0E58" w:rsidRPr="006A005C">
        <w:rPr>
          <w:rFonts w:ascii="Times New Roman" w:hAnsi="Times New Roman" w:cs="Times New Roman"/>
          <w:sz w:val="28"/>
          <w:szCs w:val="28"/>
        </w:rPr>
        <w:t>,</w:t>
      </w:r>
      <w:r w:rsidR="00ED642D" w:rsidRPr="006A005C">
        <w:rPr>
          <w:rFonts w:ascii="Times New Roman" w:hAnsi="Times New Roman" w:cs="Times New Roman"/>
          <w:sz w:val="28"/>
          <w:szCs w:val="28"/>
        </w:rPr>
        <w:t xml:space="preserve"> музыкальное воздействие, релаксация, физминутка; развивающие игры, ИКТ, </w:t>
      </w:r>
      <w:r w:rsidR="00CD6BAA" w:rsidRPr="006A005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D642D" w:rsidRPr="006A005C">
        <w:rPr>
          <w:rFonts w:ascii="Times New Roman" w:hAnsi="Times New Roman" w:cs="Times New Roman"/>
          <w:sz w:val="28"/>
          <w:szCs w:val="28"/>
        </w:rPr>
        <w:t>эстетической направленности.</w:t>
      </w:r>
    </w:p>
    <w:p w:rsidR="006D7D66" w:rsidRPr="006A005C" w:rsidRDefault="006D7D66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A0878"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A" w:rsidRPr="006A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78" w:rsidRPr="006A005C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A73B2C" w:rsidRPr="006A005C">
        <w:rPr>
          <w:rFonts w:ascii="Times New Roman" w:hAnsi="Times New Roman" w:cs="Times New Roman"/>
          <w:sz w:val="28"/>
          <w:szCs w:val="28"/>
        </w:rPr>
        <w:t xml:space="preserve"> компьютер (</w:t>
      </w:r>
      <w:r w:rsidR="009A0878" w:rsidRPr="006A005C">
        <w:rPr>
          <w:rFonts w:ascii="Times New Roman" w:hAnsi="Times New Roman" w:cs="Times New Roman"/>
          <w:sz w:val="28"/>
          <w:szCs w:val="28"/>
        </w:rPr>
        <w:t>предметные картинки по т</w:t>
      </w:r>
      <w:r w:rsidR="009A0878" w:rsidRPr="006A005C">
        <w:rPr>
          <w:rFonts w:ascii="Times New Roman" w:hAnsi="Times New Roman" w:cs="Times New Roman"/>
          <w:sz w:val="28"/>
          <w:szCs w:val="28"/>
        </w:rPr>
        <w:t>е</w:t>
      </w:r>
      <w:r w:rsidR="009A0878" w:rsidRPr="006A005C">
        <w:rPr>
          <w:rFonts w:ascii="Times New Roman" w:hAnsi="Times New Roman" w:cs="Times New Roman"/>
          <w:sz w:val="28"/>
          <w:szCs w:val="28"/>
        </w:rPr>
        <w:t>ме: «Космос»</w:t>
      </w:r>
      <w:r w:rsidR="00A73B2C" w:rsidRPr="006A005C">
        <w:rPr>
          <w:rFonts w:ascii="Times New Roman" w:hAnsi="Times New Roman" w:cs="Times New Roman"/>
          <w:sz w:val="28"/>
          <w:szCs w:val="28"/>
        </w:rPr>
        <w:t>, видео</w:t>
      </w:r>
      <w:r w:rsidR="00ED642D" w:rsidRPr="006A005C">
        <w:rPr>
          <w:rFonts w:ascii="Times New Roman" w:hAnsi="Times New Roman" w:cs="Times New Roman"/>
          <w:sz w:val="28"/>
          <w:szCs w:val="28"/>
        </w:rPr>
        <w:t>, музыка</w:t>
      </w:r>
      <w:r w:rsidR="00A73B2C" w:rsidRPr="006A005C">
        <w:rPr>
          <w:rFonts w:ascii="Times New Roman" w:hAnsi="Times New Roman" w:cs="Times New Roman"/>
          <w:sz w:val="28"/>
          <w:szCs w:val="28"/>
        </w:rPr>
        <w:t xml:space="preserve">), конверт с </w:t>
      </w:r>
      <w:r w:rsidR="0063570A">
        <w:rPr>
          <w:rFonts w:ascii="Times New Roman" w:hAnsi="Times New Roman" w:cs="Times New Roman"/>
          <w:sz w:val="28"/>
          <w:szCs w:val="28"/>
        </w:rPr>
        <w:t>заданиями, игра «С</w:t>
      </w:r>
      <w:r w:rsidR="00A73B2C" w:rsidRPr="006A005C">
        <w:rPr>
          <w:rFonts w:ascii="Times New Roman" w:hAnsi="Times New Roman" w:cs="Times New Roman"/>
          <w:sz w:val="28"/>
          <w:szCs w:val="28"/>
        </w:rPr>
        <w:t>ф</w:t>
      </w:r>
      <w:r w:rsidR="0063570A">
        <w:rPr>
          <w:rFonts w:ascii="Times New Roman" w:hAnsi="Times New Roman" w:cs="Times New Roman"/>
          <w:sz w:val="28"/>
          <w:szCs w:val="28"/>
        </w:rPr>
        <w:t>инкс</w:t>
      </w:r>
      <w:r w:rsidR="00A73B2C" w:rsidRPr="006A005C">
        <w:rPr>
          <w:rFonts w:ascii="Times New Roman" w:hAnsi="Times New Roman" w:cs="Times New Roman"/>
          <w:sz w:val="28"/>
          <w:szCs w:val="28"/>
        </w:rPr>
        <w:t>»</w:t>
      </w:r>
      <w:r w:rsidR="00ED642D" w:rsidRPr="006A005C">
        <w:rPr>
          <w:rFonts w:ascii="Times New Roman" w:hAnsi="Times New Roman" w:cs="Times New Roman"/>
          <w:sz w:val="28"/>
          <w:szCs w:val="28"/>
        </w:rPr>
        <w:t>,</w:t>
      </w:r>
      <w:r w:rsidR="0063570A">
        <w:rPr>
          <w:rFonts w:ascii="Times New Roman" w:hAnsi="Times New Roman" w:cs="Times New Roman"/>
          <w:sz w:val="28"/>
          <w:szCs w:val="28"/>
        </w:rPr>
        <w:t xml:space="preserve"> </w:t>
      </w:r>
      <w:r w:rsidR="00AE7902" w:rsidRPr="006A005C">
        <w:rPr>
          <w:rFonts w:ascii="Times New Roman" w:hAnsi="Times New Roman" w:cs="Times New Roman"/>
          <w:sz w:val="28"/>
          <w:szCs w:val="28"/>
        </w:rPr>
        <w:t xml:space="preserve"> звё</w:t>
      </w:r>
      <w:r w:rsidR="00AE7902" w:rsidRPr="006A005C">
        <w:rPr>
          <w:rFonts w:ascii="Times New Roman" w:hAnsi="Times New Roman" w:cs="Times New Roman"/>
          <w:sz w:val="28"/>
          <w:szCs w:val="28"/>
        </w:rPr>
        <w:t>з</w:t>
      </w:r>
      <w:r w:rsidR="00AE7902" w:rsidRPr="006A005C">
        <w:rPr>
          <w:rFonts w:ascii="Times New Roman" w:hAnsi="Times New Roman" w:cs="Times New Roman"/>
          <w:sz w:val="28"/>
          <w:szCs w:val="28"/>
        </w:rPr>
        <w:t>дочки с буквами</w:t>
      </w:r>
      <w:r w:rsidR="00CD6BAA" w:rsidRPr="006A005C">
        <w:rPr>
          <w:rFonts w:ascii="Times New Roman" w:hAnsi="Times New Roman" w:cs="Times New Roman"/>
          <w:sz w:val="28"/>
          <w:szCs w:val="28"/>
        </w:rPr>
        <w:t xml:space="preserve">, </w:t>
      </w:r>
      <w:r w:rsidR="00ED642D" w:rsidRPr="006A005C">
        <w:rPr>
          <w:rFonts w:ascii="Times New Roman" w:hAnsi="Times New Roman" w:cs="Times New Roman"/>
          <w:sz w:val="28"/>
          <w:szCs w:val="28"/>
        </w:rPr>
        <w:t xml:space="preserve"> мягкая игрушка Лунтик,</w:t>
      </w:r>
      <w:r w:rsidR="0063570A">
        <w:rPr>
          <w:rFonts w:ascii="Times New Roman" w:hAnsi="Times New Roman" w:cs="Times New Roman"/>
          <w:sz w:val="28"/>
          <w:szCs w:val="28"/>
        </w:rPr>
        <w:t xml:space="preserve"> </w:t>
      </w:r>
      <w:r w:rsidR="00ED642D" w:rsidRPr="006A005C">
        <w:rPr>
          <w:rFonts w:ascii="Times New Roman" w:hAnsi="Times New Roman" w:cs="Times New Roman"/>
          <w:sz w:val="28"/>
          <w:szCs w:val="28"/>
        </w:rPr>
        <w:t xml:space="preserve"> летающая тарелка.</w:t>
      </w:r>
    </w:p>
    <w:p w:rsidR="00A73B2C" w:rsidRPr="006A005C" w:rsidRDefault="00A73B2C" w:rsidP="006A00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CD6BAA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 xml:space="preserve">пластилин, </w:t>
      </w:r>
      <w:r w:rsidR="00CD6BAA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 xml:space="preserve">доска, </w:t>
      </w:r>
      <w:r w:rsidR="0063570A">
        <w:rPr>
          <w:rFonts w:ascii="Times New Roman" w:hAnsi="Times New Roman" w:cs="Times New Roman"/>
          <w:sz w:val="28"/>
          <w:szCs w:val="28"/>
        </w:rPr>
        <w:t xml:space="preserve"> </w:t>
      </w:r>
      <w:r w:rsidRPr="006A005C">
        <w:rPr>
          <w:rFonts w:ascii="Times New Roman" w:hAnsi="Times New Roman" w:cs="Times New Roman"/>
          <w:sz w:val="28"/>
          <w:szCs w:val="28"/>
        </w:rPr>
        <w:t>стеки</w:t>
      </w:r>
      <w:r w:rsidR="008D4873" w:rsidRPr="006A005C">
        <w:rPr>
          <w:rFonts w:ascii="Times New Roman" w:hAnsi="Times New Roman" w:cs="Times New Roman"/>
          <w:sz w:val="28"/>
          <w:szCs w:val="28"/>
        </w:rPr>
        <w:t>, салфетки, карандаши, лист</w:t>
      </w:r>
      <w:r w:rsidR="00F150C5" w:rsidRPr="006A005C">
        <w:rPr>
          <w:rFonts w:ascii="Times New Roman" w:hAnsi="Times New Roman" w:cs="Times New Roman"/>
          <w:sz w:val="28"/>
          <w:szCs w:val="28"/>
        </w:rPr>
        <w:t xml:space="preserve"> -</w:t>
      </w:r>
      <w:r w:rsidR="008D4873" w:rsidRPr="006A005C">
        <w:rPr>
          <w:rFonts w:ascii="Times New Roman" w:hAnsi="Times New Roman" w:cs="Times New Roman"/>
          <w:sz w:val="28"/>
          <w:szCs w:val="28"/>
        </w:rPr>
        <w:t xml:space="preserve"> задание, кружки, металло</w:t>
      </w:r>
      <w:r w:rsidR="008D49AE" w:rsidRPr="006A005C">
        <w:rPr>
          <w:rFonts w:ascii="Times New Roman" w:hAnsi="Times New Roman" w:cs="Times New Roman"/>
          <w:sz w:val="28"/>
          <w:szCs w:val="28"/>
        </w:rPr>
        <w:t>фон,</w:t>
      </w:r>
      <w:r w:rsidR="00CD6BAA" w:rsidRPr="006A005C">
        <w:rPr>
          <w:rFonts w:ascii="Times New Roman" w:hAnsi="Times New Roman" w:cs="Times New Roman"/>
          <w:sz w:val="28"/>
          <w:szCs w:val="28"/>
        </w:rPr>
        <w:t xml:space="preserve"> </w:t>
      </w:r>
      <w:r w:rsidR="008D49AE" w:rsidRPr="006A005C">
        <w:rPr>
          <w:rFonts w:ascii="Times New Roman" w:hAnsi="Times New Roman" w:cs="Times New Roman"/>
          <w:sz w:val="28"/>
          <w:szCs w:val="28"/>
        </w:rPr>
        <w:t xml:space="preserve"> дер</w:t>
      </w:r>
      <w:r w:rsidR="00CD6BAA" w:rsidRPr="006A005C">
        <w:rPr>
          <w:rFonts w:ascii="Times New Roman" w:hAnsi="Times New Roman" w:cs="Times New Roman"/>
          <w:sz w:val="28"/>
          <w:szCs w:val="28"/>
        </w:rPr>
        <w:t>евянные</w:t>
      </w:r>
      <w:r w:rsidR="008D49AE" w:rsidRPr="006A005C">
        <w:rPr>
          <w:rFonts w:ascii="Times New Roman" w:hAnsi="Times New Roman" w:cs="Times New Roman"/>
          <w:sz w:val="28"/>
          <w:szCs w:val="28"/>
        </w:rPr>
        <w:t xml:space="preserve"> ложки, бубен, погремушки.</w:t>
      </w:r>
    </w:p>
    <w:p w:rsidR="004E650D" w:rsidRPr="006A005C" w:rsidRDefault="006A005C" w:rsidP="001A70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5C">
        <w:rPr>
          <w:rFonts w:ascii="Times New Roman" w:hAnsi="Times New Roman" w:cs="Times New Roman"/>
          <w:b/>
          <w:sz w:val="28"/>
          <w:szCs w:val="28"/>
        </w:rPr>
        <w:t>Ход НОД:</w:t>
      </w:r>
    </w:p>
    <w:tbl>
      <w:tblPr>
        <w:tblStyle w:val="a3"/>
        <w:tblW w:w="10667" w:type="dxa"/>
        <w:tblInd w:w="-601" w:type="dxa"/>
        <w:tblLook w:val="04A0"/>
      </w:tblPr>
      <w:tblGrid>
        <w:gridCol w:w="5245"/>
        <w:gridCol w:w="5422"/>
      </w:tblGrid>
      <w:tr w:rsidR="00DA4F51" w:rsidRPr="006A005C" w:rsidTr="009423E7">
        <w:trPr>
          <w:trHeight w:val="6226"/>
        </w:trPr>
        <w:tc>
          <w:tcPr>
            <w:tcW w:w="5245" w:type="dxa"/>
          </w:tcPr>
          <w:p w:rsidR="00DA4F51" w:rsidRPr="006A005C" w:rsidRDefault="008E5F7C" w:rsidP="001A7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.</w:t>
            </w:r>
            <w:r w:rsidR="008718D4"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</w:t>
            </w:r>
            <w:r w:rsidR="00F150C5"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  <w:r w:rsidR="008718D4"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ель-логопед:</w:t>
            </w: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51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бята, к нам в группу</w:t>
            </w:r>
            <w:r w:rsidR="002759B7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ришло </w:t>
            </w:r>
            <w:r w:rsidR="00E627E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F51" w:rsidRPr="006A005C">
              <w:rPr>
                <w:rFonts w:ascii="Times New Roman" w:hAnsi="Times New Roman" w:cs="Times New Roman"/>
                <w:sz w:val="28"/>
                <w:szCs w:val="28"/>
              </w:rPr>
              <w:t>письмо.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77A" w:rsidRPr="006A005C">
              <w:rPr>
                <w:rFonts w:ascii="Times New Roman" w:hAnsi="Times New Roman" w:cs="Times New Roman"/>
                <w:sz w:val="28"/>
                <w:szCs w:val="28"/>
              </w:rPr>
              <w:t>Посмотрите, что</w:t>
            </w:r>
            <w:r w:rsidR="00E627E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в нем необычного?</w:t>
            </w:r>
          </w:p>
          <w:p w:rsidR="00E627E1" w:rsidRPr="006A005C" w:rsidRDefault="00DA4F5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="00920C3D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откроем</w:t>
            </w:r>
            <w:r w:rsidR="00E627E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конверт </w:t>
            </w:r>
            <w:r w:rsidR="00CF4B0B" w:rsidRPr="006A005C">
              <w:rPr>
                <w:rFonts w:ascii="Times New Roman" w:hAnsi="Times New Roman" w:cs="Times New Roman"/>
                <w:sz w:val="28"/>
                <w:szCs w:val="28"/>
              </w:rPr>
              <w:t>и узнаем, что написано в письм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627E1" w:rsidRPr="006A005C" w:rsidRDefault="00E62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Логопед вскрывает конверт).</w:t>
            </w:r>
          </w:p>
          <w:p w:rsidR="00E627E1" w:rsidRPr="006A005C" w:rsidRDefault="00E62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A5A8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Ребята,</w:t>
            </w:r>
            <w:r w:rsidR="00E627E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</w:t>
            </w:r>
            <w:r w:rsidR="00D467E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: Это </w:t>
            </w:r>
            <w:r w:rsidR="00E627E1" w:rsidRPr="006A005C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="00D467E1" w:rsidRPr="006A005C">
              <w:rPr>
                <w:rFonts w:ascii="Times New Roman" w:hAnsi="Times New Roman" w:cs="Times New Roman"/>
                <w:sz w:val="28"/>
                <w:szCs w:val="28"/>
              </w:rPr>
              <w:t>-бумаги, на них что-то изображено?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8D" w:rsidRPr="006A005C" w:rsidRDefault="00D46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ы получили письмо-загадку.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Нам надо разгадать шифр.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Как же мы сможем пр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итать письмо?</w:t>
            </w:r>
          </w:p>
          <w:p w:rsidR="008A5A8D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Логопед раздает каждому ребенку л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ок с заданием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6"/>
            </w:tblGrid>
            <w:tr w:rsidR="00CB538C" w:rsidRPr="006A005C" w:rsidTr="008A5A8D"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56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CB538C" w:rsidRPr="006A005C" w:rsidTr="008A5A8D"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</w:tr>
          </w:tbl>
          <w:p w:rsidR="00DA4F51" w:rsidRPr="006A005C" w:rsidRDefault="00DA4F5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6"/>
            </w:tblGrid>
            <w:tr w:rsidR="00CB538C" w:rsidRPr="006A005C" w:rsidTr="008D49AE"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55" w:type="dxa"/>
                </w:tcPr>
                <w:p w:rsidR="00CB538C" w:rsidRPr="006A005C" w:rsidRDefault="008718D4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56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B538C" w:rsidRPr="006A005C" w:rsidTr="008D49AE"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56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</w:tr>
          </w:tbl>
          <w:p w:rsidR="00CB538C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8C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65"/>
              <w:gridCol w:w="455"/>
              <w:gridCol w:w="455"/>
              <w:gridCol w:w="455"/>
              <w:gridCol w:w="455"/>
              <w:gridCol w:w="456"/>
              <w:gridCol w:w="456"/>
            </w:tblGrid>
            <w:tr w:rsidR="00954EFD" w:rsidRPr="006A005C" w:rsidTr="00954EFD">
              <w:tc>
                <w:tcPr>
                  <w:tcW w:w="456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6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56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</w:tr>
            <w:tr w:rsidR="00954EFD" w:rsidRPr="006A005C" w:rsidTr="00954EFD">
              <w:tc>
                <w:tcPr>
                  <w:tcW w:w="456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55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56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56" w:type="dxa"/>
                </w:tcPr>
                <w:p w:rsidR="00954EFD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DA4F51" w:rsidRPr="006A005C" w:rsidRDefault="00DA4F5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5"/>
              <w:gridCol w:w="455"/>
              <w:gridCol w:w="465"/>
              <w:gridCol w:w="455"/>
              <w:gridCol w:w="455"/>
              <w:gridCol w:w="455"/>
              <w:gridCol w:w="456"/>
              <w:gridCol w:w="456"/>
            </w:tblGrid>
            <w:tr w:rsidR="00CB538C" w:rsidRPr="006A005C" w:rsidTr="008D49AE"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55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6" w:type="dxa"/>
                </w:tcPr>
                <w:p w:rsidR="00CB538C" w:rsidRPr="006A005C" w:rsidRDefault="00954EFD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</w:tr>
            <w:tr w:rsidR="00CB538C" w:rsidRPr="006A005C" w:rsidTr="008D49AE"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55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56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56" w:type="dxa"/>
                </w:tcPr>
                <w:p w:rsidR="00CB538C" w:rsidRPr="006A005C" w:rsidRDefault="00CB538C" w:rsidP="006A005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CB538C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2F7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, что получилось.</w:t>
            </w: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E1" w:rsidRPr="006A005C" w:rsidRDefault="00E62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то его мог прислать</w:t>
            </w:r>
            <w:r w:rsidR="00CB538C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такое загадочное письм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B538C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еще раз внимательно посмотрим на конверт.</w:t>
            </w:r>
          </w:p>
          <w:p w:rsidR="00F51B4B" w:rsidRPr="006A005C" w:rsidRDefault="00F51B4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C3D" w:rsidRPr="006A005C" w:rsidRDefault="00F51B4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Чтобы узнать, кто прислал </w:t>
            </w:r>
            <w:r w:rsidR="00700C38" w:rsidRPr="006A005C">
              <w:rPr>
                <w:rFonts w:ascii="Times New Roman" w:hAnsi="Times New Roman" w:cs="Times New Roman"/>
                <w:sz w:val="28"/>
                <w:szCs w:val="28"/>
              </w:rPr>
              <w:t>это письмо,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C38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м предстоит совершить уд</w:t>
            </w:r>
            <w:r w:rsidR="00700C38" w:rsidRPr="006A005C">
              <w:rPr>
                <w:rFonts w:ascii="Times New Roman" w:hAnsi="Times New Roman" w:cs="Times New Roman"/>
                <w:sz w:val="28"/>
                <w:szCs w:val="28"/>
              </w:rPr>
              <w:t>ивительно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, увлекательное путеше</w:t>
            </w:r>
            <w:r w:rsidR="00700C38" w:rsidRPr="006A005C">
              <w:rPr>
                <w:rFonts w:ascii="Times New Roman" w:hAnsi="Times New Roman" w:cs="Times New Roman"/>
                <w:sz w:val="28"/>
                <w:szCs w:val="28"/>
              </w:rPr>
              <w:t>ствие к далеким планетам, загадо</w:t>
            </w:r>
            <w:r w:rsidR="002E7228" w:rsidRPr="006A005C">
              <w:rPr>
                <w:rFonts w:ascii="Times New Roman" w:hAnsi="Times New Roman" w:cs="Times New Roman"/>
                <w:sz w:val="28"/>
                <w:szCs w:val="28"/>
              </w:rPr>
              <w:t>чным звездам, где нас ждут интересные испытания.</w:t>
            </w:r>
          </w:p>
          <w:p w:rsidR="007E6C92" w:rsidRPr="006A005C" w:rsidRDefault="00920C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Куда мы полетим? </w:t>
            </w:r>
          </w:p>
          <w:p w:rsidR="0038387F" w:rsidRPr="006A005C" w:rsidRDefault="0038387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38387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 чем </w:t>
            </w:r>
            <w:r w:rsidR="007E6C9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можем отправить</w:t>
            </w:r>
            <w:r w:rsidR="007E6C92" w:rsidRPr="006A005C">
              <w:rPr>
                <w:rFonts w:ascii="Times New Roman" w:hAnsi="Times New Roman" w:cs="Times New Roman"/>
                <w:sz w:val="28"/>
                <w:szCs w:val="28"/>
              </w:rPr>
              <w:t>ся в ко</w:t>
            </w:r>
            <w:r w:rsidR="007E6C92" w:rsidRPr="006A0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6C92" w:rsidRPr="006A005C">
              <w:rPr>
                <w:rFonts w:ascii="Times New Roman" w:hAnsi="Times New Roman" w:cs="Times New Roman"/>
                <w:sz w:val="28"/>
                <w:szCs w:val="28"/>
              </w:rPr>
              <w:t>мос?</w:t>
            </w:r>
          </w:p>
          <w:p w:rsidR="0067177A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бята, послушайте загадку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и вы узн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те, на чем мы полетим в космос.</w:t>
            </w:r>
          </w:p>
          <w:p w:rsidR="0067177A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7A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рыльев нет у этой птицы,</w:t>
            </w:r>
          </w:p>
          <w:p w:rsidR="0067177A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Но нельзя не подивиться:</w:t>
            </w:r>
          </w:p>
          <w:p w:rsidR="0067177A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Лишь распустит птица хвост- </w:t>
            </w:r>
          </w:p>
          <w:p w:rsidR="0067177A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 поднимется до звезд.</w:t>
            </w: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7F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то нам делать?</w:t>
            </w: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ак же мы полетим без ракеты?</w:t>
            </w: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Мы построим с вами 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>ракету,</w:t>
            </w:r>
            <w:r w:rsidR="00C863D2">
              <w:rPr>
                <w:rFonts w:ascii="Times New Roman" w:hAnsi="Times New Roman" w:cs="Times New Roman"/>
                <w:sz w:val="28"/>
                <w:szCs w:val="28"/>
              </w:rPr>
              <w:t xml:space="preserve"> и поможет нам игра «С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63D2">
              <w:rPr>
                <w:rFonts w:ascii="Times New Roman" w:hAnsi="Times New Roman" w:cs="Times New Roman"/>
                <w:sz w:val="28"/>
                <w:szCs w:val="28"/>
              </w:rPr>
              <w:t>инкс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Посмотрите, перед вами геометрические фигуры, из них нужно построить ракету.</w:t>
            </w: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стоящая ракета. Теперь мы сможем полететь в космос.</w:t>
            </w:r>
          </w:p>
          <w:p w:rsidR="0067177A" w:rsidRPr="006A005C" w:rsidRDefault="008B5D7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то летает в космос на ракете?</w:t>
            </w: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Юные исследователи, космонавты, за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айте места в ракете.</w:t>
            </w:r>
          </w:p>
          <w:p w:rsidR="00253DBA" w:rsidRPr="006A005C" w:rsidRDefault="00AE790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r w:rsidR="007E6C9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обратный отсчет: 3,2,1,0 – </w:t>
            </w:r>
            <w:r w:rsidR="00253DBA" w:rsidRPr="006A005C">
              <w:rPr>
                <w:rFonts w:ascii="Times New Roman" w:hAnsi="Times New Roman" w:cs="Times New Roman"/>
                <w:sz w:val="28"/>
                <w:szCs w:val="28"/>
              </w:rPr>
              <w:t>Взлет!</w:t>
            </w:r>
          </w:p>
          <w:p w:rsidR="007E6C92" w:rsidRPr="006A005C" w:rsidRDefault="00253DB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вучит 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ая </w:t>
            </w:r>
            <w:r w:rsidR="002E7228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музыка.</w:t>
            </w:r>
          </w:p>
          <w:p w:rsidR="00253DBA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AB7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етим, любуемся звездным небом, пл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етами, созвездиями.</w:t>
            </w: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тобы глазки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лучш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увидели и самые большие звезды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 и самые  маленькие звездочки, сделаем гимна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ику для глаз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51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ы звездочку увидали,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Глазки вверх подняли, 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от звезды полетели,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Глазки вправо посмотрели.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от звезды полетели,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Глазки влево посмотрели,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 теперь звезда внизу.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 смотрят вверх, вниз,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право, влево.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Глазки закрываем,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Глазки отдыхают.</w:t>
            </w: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95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 нашем пути 1- созвездие </w:t>
            </w:r>
            <w:r w:rsidR="00253DBA" w:rsidRPr="006A00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Большая Медведица</w:t>
            </w:r>
            <w:r w:rsidR="00253DBA" w:rsidRPr="006A005C">
              <w:rPr>
                <w:rFonts w:ascii="Times New Roman" w:hAnsi="Times New Roman" w:cs="Times New Roman"/>
                <w:sz w:val="28"/>
                <w:szCs w:val="28"/>
              </w:rPr>
              <w:t>». Это очень доб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рая, ласковая мама вместе со своим малышом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медв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>жонком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. Он очень</w:t>
            </w:r>
            <w:r w:rsidR="00253DBA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лю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253DBA" w:rsidRPr="006A005C">
              <w:rPr>
                <w:rFonts w:ascii="Times New Roman" w:hAnsi="Times New Roman" w:cs="Times New Roman"/>
                <w:sz w:val="28"/>
                <w:szCs w:val="28"/>
              </w:rPr>
              <w:t>т иг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рать.</w:t>
            </w:r>
          </w:p>
          <w:p w:rsidR="00253DBA" w:rsidRPr="006A005C" w:rsidRDefault="00253DB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Хотите с ними поиграть?</w:t>
            </w:r>
          </w:p>
          <w:p w:rsidR="00207E95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95" w:rsidRPr="006A005C" w:rsidRDefault="00253DB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Я буду 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показывать вам картинки</w:t>
            </w:r>
            <w:r w:rsidR="00A33763" w:rsidRPr="006A005C">
              <w:rPr>
                <w:rFonts w:ascii="Times New Roman" w:hAnsi="Times New Roman" w:cs="Times New Roman"/>
                <w:sz w:val="28"/>
                <w:szCs w:val="28"/>
              </w:rPr>
              <w:t>, а вы должны определить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, сколько звуков [с]</w:t>
            </w:r>
            <w:r w:rsidR="00CA06A1" w:rsidRPr="006A005C">
              <w:rPr>
                <w:rFonts w:ascii="Times New Roman" w:hAnsi="Times New Roman" w:cs="Times New Roman"/>
                <w:sz w:val="28"/>
                <w:szCs w:val="28"/>
              </w:rPr>
              <w:t>- в слове космос, астроном;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[з]- в слове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A1"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везда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созвездие.</w:t>
            </w:r>
          </w:p>
          <w:p w:rsidR="00CA06A1" w:rsidRPr="006A005C" w:rsidRDefault="00CA06A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зовите первый и последний звук в сл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е спутник, комета,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кафандр.</w:t>
            </w:r>
          </w:p>
          <w:p w:rsidR="00207E95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 </w:t>
            </w:r>
          </w:p>
          <w:p w:rsidR="00207E95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олодцы! Справились с заданием.</w:t>
            </w:r>
          </w:p>
          <w:p w:rsidR="00CA06A1" w:rsidRPr="006A005C" w:rsidRDefault="00CA06A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8D464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бята, посмотрите</w:t>
            </w:r>
            <w:r w:rsidR="000E2AB7" w:rsidRPr="006A005C">
              <w:rPr>
                <w:rFonts w:ascii="Times New Roman" w:hAnsi="Times New Roman" w:cs="Times New Roman"/>
                <w:sz w:val="28"/>
                <w:szCs w:val="28"/>
              </w:rPr>
              <w:t>, вы ничего не зам</w:t>
            </w:r>
            <w:r w:rsidR="000E2AB7"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2AB7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тили? </w:t>
            </w: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озьмем ее с собой. </w:t>
            </w: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>Она поможет узнать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, кто прислал письмо и просит о помощи.</w:t>
            </w: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Звездочка прикрепляется на магнитную доску.)</w:t>
            </w:r>
          </w:p>
          <w:p w:rsidR="00E76C7B" w:rsidRPr="006A005C" w:rsidRDefault="00546EC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етим дальше.</w:t>
            </w:r>
          </w:p>
          <w:p w:rsidR="00546EC8" w:rsidRPr="006A005C" w:rsidRDefault="00546EC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вучит музыка.</w:t>
            </w:r>
          </w:p>
          <w:p w:rsidR="00253DBA" w:rsidRPr="006A005C" w:rsidRDefault="00253DB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7B" w:rsidRPr="006A005C" w:rsidRDefault="00546EC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я вижу двух совершенно одинаковых детей. Кто это? </w:t>
            </w:r>
          </w:p>
          <w:p w:rsidR="00E76C7B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Кто такие близнецы?</w:t>
            </w:r>
          </w:p>
          <w:p w:rsidR="006074FE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лизнецы тоже могут отличаться друг от друга.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Сейчас вы это увидите. Близнецы боль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шие шутники. Они п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>риготовили для вас  интересное задание: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«Найди отл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ия».</w:t>
            </w:r>
          </w:p>
          <w:p w:rsidR="006074FE" w:rsidRPr="006A005C" w:rsidRDefault="002B1EF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>артинка: «Инопланетяне на Луне»</w:t>
            </w:r>
            <w:r w:rsidR="006074FE" w:rsidRPr="006A0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F51" w:rsidRPr="006A005C" w:rsidRDefault="002B1EF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йдите 5 отличий.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3D" w:rsidRPr="006A005C" w:rsidRDefault="008D464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бята, посмотрите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, что появилось?</w:t>
            </w:r>
          </w:p>
          <w:p w:rsidR="002B1EFF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на поможет нам в поисках.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02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Продолжаем космическое путешествие.</w:t>
            </w:r>
            <w:r w:rsidR="00CF14E9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C7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исьмо пришло не с созвездия Близнецы. </w:t>
            </w: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Я вижу в иллюминаторе</w:t>
            </w:r>
            <w:r w:rsidR="00126C7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планету Марс и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лышу какие-то звуки, сигналы с пла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(Звучит металлофон)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Марсиане пр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етствуют нас, предлагают пройти м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ианское испытание.</w:t>
            </w: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гра: «Раздели слова на слоги</w:t>
            </w:r>
            <w:r w:rsidR="004448F6" w:rsidRPr="006A005C">
              <w:rPr>
                <w:rFonts w:ascii="Times New Roman" w:hAnsi="Times New Roman" w:cs="Times New Roman"/>
                <w:sz w:val="28"/>
                <w:szCs w:val="28"/>
              </w:rPr>
              <w:t>», с и</w:t>
            </w:r>
            <w:r w:rsidR="004448F6" w:rsidRPr="006A0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48F6" w:rsidRPr="006A005C">
              <w:rPr>
                <w:rFonts w:ascii="Times New Roman" w:hAnsi="Times New Roman" w:cs="Times New Roman"/>
                <w:sz w:val="28"/>
                <w:szCs w:val="28"/>
              </w:rPr>
              <w:t>пользованием металлофона, бубна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, дер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вянных ложек, погремушек, колокольч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C03273" w:rsidRPr="006A005C" w:rsidRDefault="00AE790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лова: ра-ке-та, ор-би-та</w:t>
            </w:r>
            <w:r w:rsidR="00CF14E9" w:rsidRPr="006A005C">
              <w:rPr>
                <w:rFonts w:ascii="Times New Roman" w:hAnsi="Times New Roman" w:cs="Times New Roman"/>
                <w:sz w:val="28"/>
                <w:szCs w:val="28"/>
              </w:rPr>
              <w:t>, пла-не-та, звез-да, кос-мос, ко-рабль, ко-ме-та, спут-ник.</w:t>
            </w:r>
          </w:p>
          <w:p w:rsidR="00126C72" w:rsidRPr="006A005C" w:rsidRDefault="00126C7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бята, посмотрите, ничего не изме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ось?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на поможет нам в пути.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етим дальше.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вучит музыка.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ракета приближается к </w:t>
            </w:r>
            <w:r w:rsidR="00126C72" w:rsidRPr="006A005C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C72" w:rsidRPr="006A005C">
              <w:rPr>
                <w:rFonts w:ascii="Times New Roman" w:hAnsi="Times New Roman" w:cs="Times New Roman"/>
                <w:sz w:val="28"/>
                <w:szCs w:val="28"/>
              </w:rPr>
              <w:t>. Мы должны узнать, кто же все-таки</w:t>
            </w:r>
            <w:r w:rsidR="009B5CFB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отправил нам пись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о. М</w:t>
            </w:r>
            <w:r w:rsidR="009B5CFB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ожет быть 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его отправили с Луны?</w:t>
            </w:r>
          </w:p>
          <w:p w:rsidR="00126C72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CD9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Ребята, ещё </w:t>
            </w:r>
            <w:r w:rsidR="00126C7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е: </w:t>
            </w:r>
          </w:p>
          <w:p w:rsidR="00126C72" w:rsidRPr="006A005C" w:rsidRDefault="00126C7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«Собери предложение».</w:t>
            </w:r>
          </w:p>
          <w:p w:rsidR="00126C72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6C72" w:rsidRPr="006A005C">
              <w:rPr>
                <w:rFonts w:ascii="Times New Roman" w:hAnsi="Times New Roman" w:cs="Times New Roman"/>
                <w:sz w:val="28"/>
                <w:szCs w:val="28"/>
              </w:rPr>
              <w:t>Луна, это, Земля, спутник.</w:t>
            </w:r>
          </w:p>
          <w:p w:rsidR="00126C72" w:rsidRPr="006A005C" w:rsidRDefault="00126C7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а, Земля, меньше.</w:t>
            </w:r>
          </w:p>
          <w:p w:rsidR="00126C72" w:rsidRPr="006A005C" w:rsidRDefault="00126C7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а, вращаться вокруг, Земля.</w:t>
            </w:r>
          </w:p>
          <w:p w:rsidR="00126C72" w:rsidRPr="006A005C" w:rsidRDefault="008D487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тик, Луна, родился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>, на.</w:t>
            </w: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661CD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бята, посмотрите</w:t>
            </w:r>
            <w:r w:rsidR="00E11503" w:rsidRPr="006A005C">
              <w:rPr>
                <w:rFonts w:ascii="Times New Roman" w:hAnsi="Times New Roman" w:cs="Times New Roman"/>
                <w:sz w:val="28"/>
                <w:szCs w:val="28"/>
              </w:rPr>
              <w:t>, как много звездочек?</w:t>
            </w:r>
          </w:p>
          <w:p w:rsidR="00E11503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ни помогут нам разгадать тайну.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то надо сделать?</w:t>
            </w:r>
          </w:p>
          <w:p w:rsidR="00E11503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то получилось?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FB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Звучит музыка.</w:t>
            </w: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Появляется Лунтик.</w:t>
            </w:r>
            <w:r w:rsidR="00BA184E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84E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E7" w:rsidRDefault="009423E7" w:rsidP="006A0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6177" w:rsidRPr="006A005C" w:rsidRDefault="008E5F7C" w:rsidP="006A0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Воспитатель: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Ребята, смотрите кто это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игрушку Лу</w:t>
            </w: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тика и говорит за не</w:t>
            </w:r>
            <w:r w:rsidR="00F150C5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го.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 - Я сиреневый такой,  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  Машу весело рукой,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   Я свалился к вам с луны –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150C5" w:rsidRPr="006A00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ют, любят малыши!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  Я совсем не страшный, 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  Дружелюбен, честен, ласков.</w:t>
            </w:r>
          </w:p>
          <w:p w:rsidR="00F762EF" w:rsidRPr="006A005C" w:rsidRDefault="00F762EF" w:rsidP="006A0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, ребята!!!</w:t>
            </w:r>
          </w:p>
          <w:p w:rsidR="008E5F7C" w:rsidRDefault="008E5F7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Это ты просил нас о помощи?</w:t>
            </w:r>
          </w:p>
          <w:p w:rsidR="009423E7" w:rsidRPr="006A005C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8E5F7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23E7">
              <w:rPr>
                <w:rFonts w:ascii="Times New Roman" w:hAnsi="Times New Roman" w:cs="Times New Roman"/>
                <w:sz w:val="28"/>
                <w:szCs w:val="28"/>
              </w:rPr>
              <w:t>Да, я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так рад Вас видеть у себя в гостях.  Как хорошо, что вы нашли меня! 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Спас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бо, что вы прилетели ко мне на помощь! На  Земле у меня много друзей, но здесь –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где я родился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, на луне у меня их нет. Вот я и подумал, что вы согласитесь мне помочь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Ребята, вы хотите помочь Лунтику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, Лунтик один, а что мы можем сд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ать, чтобы ему не было одиноко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Конечно, мы же можем слепить</w:t>
            </w:r>
            <w:r w:rsidR="008E5F7C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друзей!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У каждого ребёнка на столе пластилин и дос</w:t>
            </w:r>
            <w:r w:rsidR="00A03FB1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ка для лепки,</w:t>
            </w:r>
            <w:r w:rsidR="001A70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FB1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стека, салфетка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вайте слепим ему друзей, чтобы ему не было одиноко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на Луне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как вы думаете, друзья будут все похожи друг на друга?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вайте сравним нас, землян. Мы, з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яне все  похожи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Чем мы похожи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А чем мы отличаемся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А как нам слепить, чтобы друзья Лу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ика были разные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Обратите внимание на части тела Лу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ика. Какие части тела есть у Лунтика?</w:t>
            </w:r>
          </w:p>
          <w:p w:rsidR="00F762EF" w:rsidRPr="006A005C" w:rsidRDefault="009D6E10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думаете, что будет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если у Лунтика было бы 5 ушей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А если у него была бы одна нога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А теперь подумайте, какого друга вы хотели бы слепить для Лунтика.</w:t>
            </w:r>
          </w:p>
          <w:p w:rsidR="00A03FB1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оворит 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</w:p>
          <w:p w:rsidR="00F762EF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Мне понравилась ваша планет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, яркая, красочная, мне так хочется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иметь красивых, разноцветных друзей.</w:t>
            </w:r>
          </w:p>
          <w:p w:rsidR="00A03FB1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вайте слепим разноцветных друзей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>Тогда, ч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о сначала надо выбрать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Скажите, какой формы туловище? Г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ова? Ноги? Лапки? Уши? Хвостик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Какая часть тела самая большая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B1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Ребята, скажите, каким способом нужно лепить туловище?</w:t>
            </w:r>
          </w:p>
          <w:p w:rsidR="00A03FB1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Голову?</w:t>
            </w:r>
          </w:p>
          <w:p w:rsidR="00A03FB1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апки?</w:t>
            </w:r>
          </w:p>
          <w:p w:rsidR="00A03FB1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Уши? </w:t>
            </w:r>
          </w:p>
          <w:p w:rsidR="00F762EF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Хвост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Обратите внимание, какие ушки.</w:t>
            </w: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Сначала слепить туловище, к туловищу прикрепляется голова, лапки, к голове – ушки, потом хвост.</w:t>
            </w: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А какое правило надо помнить, чтобы фигурка не развалились?</w:t>
            </w: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вайте подготовим наши ручки к р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боте.</w:t>
            </w:r>
          </w:p>
          <w:p w:rsidR="00A1163F" w:rsidRPr="006A005C" w:rsidRDefault="005F7594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овая гимнастика </w:t>
            </w:r>
            <w:r w:rsidR="00A1163F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Дети усаживаются на свои места за столами. Звучит музыка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Лунтик будет наблюдать за вами.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Примемся за дело. Возьмите стеку, 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омите кусочек пластилина с помощью стеки. С какой части тела нужно начать?</w:t>
            </w:r>
          </w:p>
          <w:p w:rsidR="00A1163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Теперь продолжим. Какую часть будете лепить?</w:t>
            </w:r>
          </w:p>
          <w:p w:rsidR="00F762E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индивидуально беседует с каждым ребёнком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Ребята, Лунтик предлагает вам немн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о отдохнуть, потанцевать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</w:t>
            </w:r>
            <w:r w:rsidR="00A1163F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минутка под музыку «Инопл</w:t>
            </w:r>
            <w:r w:rsidR="00A1163F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1163F"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янин».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Продолжим. Какую часть будете лепить сейчас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Молодцы, у всех получается. И что 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алось слепить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берет мягкую игрушку и говорит за Лунтика: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Мне понравились друзья, которых вы слепили. Молодцы! Спасибо вам! Дав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е придумаем им имена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 А как вы думаете</w:t>
            </w:r>
            <w:r w:rsidR="00A1163F" w:rsidRPr="006A0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они </w:t>
            </w:r>
            <w:r w:rsidR="00596429" w:rsidRPr="006A005C">
              <w:rPr>
                <w:rFonts w:ascii="Times New Roman" w:hAnsi="Times New Roman" w:cs="Times New Roman"/>
                <w:sz w:val="28"/>
                <w:szCs w:val="28"/>
              </w:rPr>
              <w:t>будут дружить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Тогда, посадим  друзей Лунтика на л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тающую тарелку.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51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Релаксация: Дети рассматривают п</w:t>
            </w: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делки, любуются.</w:t>
            </w:r>
          </w:p>
          <w:p w:rsidR="00DA4F51" w:rsidRPr="006A005C" w:rsidRDefault="00DA4F5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CB538C" w:rsidRPr="006A005C" w:rsidRDefault="008718D4" w:rsidP="006A0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ети:</w:t>
            </w:r>
          </w:p>
          <w:p w:rsidR="00CB538C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27E1" w:rsidRPr="006A005C">
              <w:rPr>
                <w:rFonts w:ascii="Times New Roman" w:hAnsi="Times New Roman" w:cs="Times New Roman"/>
                <w:sz w:val="28"/>
                <w:szCs w:val="28"/>
              </w:rPr>
              <w:t>а конверте изоб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ажены звездочки, звез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ое небо</w:t>
            </w:r>
            <w:r w:rsidR="00D467E1" w:rsidRPr="006A005C">
              <w:rPr>
                <w:rFonts w:ascii="Times New Roman" w:hAnsi="Times New Roman" w:cs="Times New Roman"/>
                <w:sz w:val="28"/>
                <w:szCs w:val="28"/>
              </w:rPr>
              <w:t>, нет адреса.</w:t>
            </w:r>
          </w:p>
          <w:p w:rsidR="00DA4F51" w:rsidRPr="006A005C" w:rsidRDefault="00D46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Дети отвечают полным предложением.)</w:t>
            </w:r>
          </w:p>
          <w:p w:rsidR="00D467E1" w:rsidRPr="006A005C" w:rsidRDefault="00D46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E1" w:rsidRPr="006A005C" w:rsidRDefault="00E62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E1" w:rsidRPr="006A005C" w:rsidRDefault="00E62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7E1" w:rsidRPr="006A005C" w:rsidRDefault="00D46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7E1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67E1" w:rsidRPr="006A005C">
              <w:rPr>
                <w:rFonts w:ascii="Times New Roman" w:hAnsi="Times New Roman" w:cs="Times New Roman"/>
                <w:sz w:val="28"/>
                <w:szCs w:val="28"/>
              </w:rPr>
              <w:t>уквы, стрелочки, обозначения, символы, знаки,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таблицы,</w:t>
            </w:r>
            <w:r w:rsidR="00D467E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шифр…</w:t>
            </w: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7E1" w:rsidRPr="006A005C" w:rsidRDefault="00D467E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исьмо надо расшифровать.</w:t>
            </w:r>
          </w:p>
          <w:p w:rsidR="00CB538C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8D4" w:rsidRPr="006A005C" w:rsidRDefault="008718D4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8B2BC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 вписывают буквы в пустые клеточки, под символами.</w:t>
            </w: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8B2BC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Читают, что получилось</w:t>
            </w:r>
            <w:r w:rsidR="00954EFD"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38C" w:rsidRPr="006A005C" w:rsidRDefault="00CB53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бята! Помогите.»</w:t>
            </w:r>
          </w:p>
          <w:p w:rsidR="00F51B4B" w:rsidRPr="006A005C" w:rsidRDefault="00F51B4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B4B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1B4B" w:rsidRPr="006A005C">
              <w:rPr>
                <w:rFonts w:ascii="Times New Roman" w:hAnsi="Times New Roman" w:cs="Times New Roman"/>
                <w:sz w:val="28"/>
                <w:szCs w:val="28"/>
              </w:rPr>
              <w:t>арсиане, инопланетяне, жители других планет…</w:t>
            </w: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920C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="00700C38" w:rsidRPr="006A005C">
              <w:rPr>
                <w:rFonts w:ascii="Times New Roman" w:hAnsi="Times New Roman" w:cs="Times New Roman"/>
                <w:sz w:val="28"/>
                <w:szCs w:val="28"/>
              </w:rPr>
              <w:t>осмос.</w:t>
            </w: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38387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На ракете, на космическом корабл</w:t>
            </w:r>
            <w:r w:rsidR="0065268C" w:rsidRPr="006A005C">
              <w:rPr>
                <w:rFonts w:ascii="Times New Roman" w:hAnsi="Times New Roman" w:cs="Times New Roman"/>
                <w:sz w:val="28"/>
                <w:szCs w:val="28"/>
              </w:rPr>
              <w:t>е, на звездолете, на летающей т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елке...</w:t>
            </w: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67177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Ракета.</w:t>
            </w: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38" w:rsidRPr="006A005C" w:rsidRDefault="00700C3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2" w:rsidRPr="006A005C" w:rsidRDefault="007E6C9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954EF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FD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 предлагают свои варианты решения.</w:t>
            </w:r>
          </w:p>
          <w:p w:rsidR="00954EFD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рисовать, построить…</w:t>
            </w: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е вместе выполняют задание.</w:t>
            </w: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32" w:rsidRPr="006A005C" w:rsidRDefault="005F073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D7F" w:rsidRPr="006A005C" w:rsidRDefault="008B5D7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осмонавты.</w:t>
            </w:r>
            <w:r w:rsidR="007E6C9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68C" w:rsidRPr="006A005C" w:rsidRDefault="0065268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FC" w:rsidRPr="006A005C" w:rsidRDefault="00C616F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, смотрят видео о космосе, слушают музыку.</w:t>
            </w:r>
          </w:p>
          <w:p w:rsidR="007E6C92" w:rsidRPr="006A005C" w:rsidRDefault="007E6C9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2" w:rsidRPr="006A005C" w:rsidRDefault="007E6C9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2" w:rsidRPr="006A005C" w:rsidRDefault="007E6C9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2" w:rsidRPr="006A005C" w:rsidRDefault="007E6C9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2" w:rsidRPr="006A005C" w:rsidRDefault="007E6C9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28" w:rsidRPr="006A005C" w:rsidRDefault="002E722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28" w:rsidRPr="006A005C" w:rsidRDefault="002E722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28" w:rsidRPr="006A005C" w:rsidRDefault="002E722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28" w:rsidRPr="006A005C" w:rsidRDefault="002E722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95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2E7228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вместе</w:t>
            </w:r>
          </w:p>
          <w:p w:rsidR="001B7345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с логопедом.</w:t>
            </w:r>
          </w:p>
          <w:p w:rsidR="001B7345" w:rsidRPr="006A005C" w:rsidRDefault="001B734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45" w:rsidRPr="006A005C" w:rsidRDefault="001B734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45" w:rsidRPr="006A005C" w:rsidRDefault="001B734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45" w:rsidRPr="006A005C" w:rsidRDefault="001B734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345" w:rsidRPr="006A005C" w:rsidRDefault="001B734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4448F6" w:rsidRPr="006A005C" w:rsidRDefault="00253DBA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E95" w:rsidRPr="006A005C" w:rsidRDefault="00207E95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FE" w:rsidRPr="006A005C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В слове</w:t>
            </w:r>
            <w:r w:rsidR="00CA06A1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="00CA06A1"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2 звука </w:t>
            </w:r>
            <w:r w:rsidR="00CA06A1" w:rsidRPr="006A00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A1" w:rsidRPr="006A005C">
              <w:rPr>
                <w:rFonts w:ascii="Times New Roman" w:hAnsi="Times New Roman" w:cs="Times New Roman"/>
                <w:sz w:val="28"/>
                <w:szCs w:val="28"/>
              </w:rPr>
              <w:t>с; астроном</w:t>
            </w:r>
            <w:r w:rsidR="00207E95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>1-с.</w:t>
            </w:r>
          </w:p>
          <w:p w:rsidR="00546EC8" w:rsidRPr="006A005C" w:rsidRDefault="00CA06A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 слове звезда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вука 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созвездие -</w:t>
            </w:r>
            <w:r w:rsidR="00546EC8" w:rsidRPr="006A005C">
              <w:rPr>
                <w:rFonts w:ascii="Times New Roman" w:hAnsi="Times New Roman" w:cs="Times New Roman"/>
                <w:sz w:val="28"/>
                <w:szCs w:val="28"/>
              </w:rPr>
              <w:t>1-з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EC8" w:rsidRPr="006A005C" w:rsidRDefault="00546EC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A1" w:rsidRPr="006A005C" w:rsidRDefault="00CA06A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Первый звук с слове спутник –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; посл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>ний звук - к; первый звук в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слове комета –к; по</w:t>
            </w:r>
            <w:r w:rsidR="00AE7902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следний звук –а; первый звук в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лове скафандр-с; последний звук –р.</w:t>
            </w:r>
          </w:p>
          <w:p w:rsidR="00546EC8" w:rsidRPr="006A005C" w:rsidRDefault="00546EC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6A1" w:rsidRPr="006A005C" w:rsidRDefault="00CA06A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C8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Звездочка на ковре</w:t>
            </w:r>
            <w:r w:rsidR="00E76C7B" w:rsidRPr="006A005C">
              <w:rPr>
                <w:rFonts w:ascii="Times New Roman" w:hAnsi="Times New Roman" w:cs="Times New Roman"/>
                <w:sz w:val="28"/>
                <w:szCs w:val="28"/>
              </w:rPr>
              <w:t>. Рассматривают ее.</w:t>
            </w:r>
          </w:p>
          <w:p w:rsidR="000E2AB7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 звездочке нарисована буква </w:t>
            </w:r>
            <w:r w:rsidR="00E11503" w:rsidRPr="006A00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B7" w:rsidRPr="006A005C" w:rsidRDefault="000E2AB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7B" w:rsidRPr="006A005C" w:rsidRDefault="00E76C7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C8" w:rsidRPr="006A005C" w:rsidRDefault="00546EC8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Близнецы.</w:t>
            </w:r>
          </w:p>
          <w:p w:rsidR="006074FE" w:rsidRPr="006A005C" w:rsidRDefault="00AE790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Похожие </w:t>
            </w:r>
            <w:r w:rsidR="00E76C7B" w:rsidRPr="006A005C">
              <w:rPr>
                <w:rFonts w:ascii="Times New Roman" w:hAnsi="Times New Roman" w:cs="Times New Roman"/>
                <w:sz w:val="28"/>
                <w:szCs w:val="28"/>
              </w:rPr>
              <w:t>друг на друга, одинаковые…</w:t>
            </w:r>
          </w:p>
          <w:p w:rsidR="006074FE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FE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FE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FE" w:rsidRPr="006A005C" w:rsidRDefault="006074F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4FE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 w:rsidR="006074FE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5 отличий,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>ыкладывают на картинке кружочк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4643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4FE" w:rsidRPr="006A005C">
              <w:rPr>
                <w:rFonts w:ascii="Times New Roman" w:hAnsi="Times New Roman" w:cs="Times New Roman"/>
                <w:sz w:val="28"/>
                <w:szCs w:val="28"/>
              </w:rPr>
              <w:t>объясня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ют отличия.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Звездочка на ковре. Рассматривают ее.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 звездочке нарисована буква </w:t>
            </w:r>
            <w:r w:rsidR="00E11503" w:rsidRPr="006A0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Звездочка прикрепляется на магнитную доску.)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8F6" w:rsidRPr="006A005C" w:rsidRDefault="004448F6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E9" w:rsidRPr="006A005C" w:rsidRDefault="00CF14E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 на металлофоне отстукивают колич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тво слогов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, также на других музык. и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>румен</w:t>
            </w:r>
            <w:r w:rsidR="008B433D" w:rsidRPr="006A005C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r w:rsidR="002B1EFF"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73" w:rsidRPr="006A005C" w:rsidRDefault="00C0327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Звездочка на ковре. Рассматривают ее.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На звездочке нарисована буква </w:t>
            </w:r>
            <w:r w:rsidR="00E11503" w:rsidRPr="006A00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Звездочка прикрепляется на магнитную доску.)</w:t>
            </w:r>
          </w:p>
          <w:p w:rsidR="008B433D" w:rsidRPr="006A005C" w:rsidRDefault="008B433D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73" w:rsidRPr="006A005C" w:rsidRDefault="00C0327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73" w:rsidRPr="006A005C" w:rsidRDefault="00C0327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Дети составляют предложение из набора слов.</w:t>
            </w: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  <w:r w:rsidR="00661CD9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это спутник Земли.</w:t>
            </w: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а меньше Земли.</w:t>
            </w:r>
          </w:p>
          <w:p w:rsidR="009B5CFB" w:rsidRPr="006A005C" w:rsidRDefault="00661CD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а вращается вокруг З</w:t>
            </w:r>
            <w:r w:rsidR="009B5CFB" w:rsidRPr="006A005C">
              <w:rPr>
                <w:rFonts w:ascii="Times New Roman" w:hAnsi="Times New Roman" w:cs="Times New Roman"/>
                <w:sz w:val="28"/>
                <w:szCs w:val="28"/>
              </w:rPr>
              <w:t>емли.</w:t>
            </w:r>
          </w:p>
          <w:p w:rsidR="009B5CFB" w:rsidRPr="006A005C" w:rsidRDefault="008D487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тик родился</w:t>
            </w:r>
            <w:r w:rsidR="009B5CFB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на Луне.</w:t>
            </w: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03" w:rsidRPr="006A005C" w:rsidRDefault="00E11503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Рассматривают их.</w:t>
            </w:r>
          </w:p>
          <w:p w:rsidR="00E11503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а звездочках нарисованы буквы Л.И,К.</w:t>
            </w:r>
            <w:r w:rsidR="00E11503"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503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(Звездочки</w:t>
            </w:r>
            <w:r w:rsidR="00E11503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прикрепляется на магнитную доску.)</w:t>
            </w:r>
          </w:p>
          <w:p w:rsidR="003A0D12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оставить слово из букв.</w:t>
            </w:r>
          </w:p>
          <w:p w:rsidR="003A0D12" w:rsidRPr="006A005C" w:rsidRDefault="00BA184E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УНТИК.</w:t>
            </w:r>
          </w:p>
          <w:p w:rsidR="003A0D12" w:rsidRPr="006A005C" w:rsidRDefault="003A0D1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2" w:rsidRPr="006A005C" w:rsidRDefault="003A0D1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2" w:rsidRPr="006A005C" w:rsidRDefault="003A0D1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10" w:rsidRDefault="009D6E10" w:rsidP="009423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A0D12" w:rsidRPr="006A005C" w:rsidRDefault="008E5F7C" w:rsidP="009423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0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и:</w:t>
            </w:r>
          </w:p>
          <w:p w:rsidR="003A0D12" w:rsidRPr="006A005C" w:rsidRDefault="008E5F7C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Лунтик. Житель Луны. Тот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кто нас пр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ит о помощи.</w:t>
            </w:r>
          </w:p>
          <w:p w:rsidR="003A0D12" w:rsidRPr="006A005C" w:rsidRDefault="003A0D1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2" w:rsidRPr="006A005C" w:rsidRDefault="003A0D12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FB" w:rsidRPr="006A005C" w:rsidRDefault="009B5CFB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Здравствуй, Лунтик!!!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E7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E7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E7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8E5F7C" w:rsidRPr="006A005C">
              <w:rPr>
                <w:rFonts w:ascii="Times New Roman" w:hAnsi="Times New Roman" w:cs="Times New Roman"/>
                <w:sz w:val="28"/>
                <w:szCs w:val="28"/>
              </w:rPr>
              <w:t>а, мы хотим помочь Лунтику!!!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Мы можем подарить игрушки, слепить ему друзей, можем стать его др</w:t>
            </w:r>
            <w:r w:rsidR="008E5F7C" w:rsidRPr="006A005C">
              <w:rPr>
                <w:rFonts w:ascii="Times New Roman" w:hAnsi="Times New Roman" w:cs="Times New Roman"/>
                <w:sz w:val="28"/>
                <w:szCs w:val="28"/>
              </w:rPr>
              <w:t>узьями …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вайте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Могут быть одинаковые, а могут быть разные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, Нет</w:t>
            </w:r>
            <w:r w:rsidR="009423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У землян</w:t>
            </w:r>
            <w:r w:rsid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- туловище, голова, 2 ноги, 2 руки, нос, 2 уха и т.д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У нас разный рост, цвет волос, цвет кожи 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.д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- Надо взять разного цвета пластилин, можно сделать рисунок или пятнышки разные… 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У Лунтика большое туловище, круглая  голова, ножки, лапки, 4 уха, маленький хвостик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Он бы хорошо слышал…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Он бы упал…., не смог ходить…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9423E7" w:rsidRDefault="00A03FB1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Я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942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3E7" w:rsidRPr="009423E7">
              <w:rPr>
                <w:rFonts w:ascii="Times New Roman" w:hAnsi="Times New Roman" w:cs="Times New Roman"/>
                <w:i/>
                <w:sz w:val="28"/>
                <w:szCs w:val="28"/>
              </w:rPr>
              <w:t>Дети придумывают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B1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B1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E7" w:rsidRDefault="009423E7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B1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вайте.</w:t>
            </w:r>
          </w:p>
          <w:p w:rsidR="00F762EF" w:rsidRPr="006A005C" w:rsidRDefault="00A03FB1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- Цвет пластилин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Туловище – овальной формы, голова – круглой, лапки, уши, хвостик - овальной, цилиндрической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Туловище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Нужно взять стеку, отломить кусочек пластилина, раскатать круговыми движ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ниями ладоней, чтобы получился шар, п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том прямыми движениями раскатываем пла</w:t>
            </w:r>
            <w:r w:rsidR="00A03FB1" w:rsidRPr="006A005C">
              <w:rPr>
                <w:rFonts w:ascii="Times New Roman" w:hAnsi="Times New Roman" w:cs="Times New Roman"/>
                <w:sz w:val="28"/>
                <w:szCs w:val="28"/>
              </w:rPr>
              <w:t>стилин в форме овал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, получится тул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ще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Голову нужно делать так: раскатать пл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стилин круговыми движениями в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форму шара.</w:t>
            </w:r>
          </w:p>
          <w:p w:rsidR="00F762EF" w:rsidRPr="006A005C" w:rsidRDefault="00F762EF" w:rsidP="006A005C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Лапки делаются способом раскат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ания «колбаски». Уши тоже раскатываем колбаски, а затем сплющиваем их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ля хвостика берется самый маленький кусочек пластилина и раскатывается м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ленькая колбаска.</w:t>
            </w: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Они остренькие, их четыре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Каждую деталь нужно плотно примаз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вать при соединении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63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С туловища (р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ебенок описывает процесс лепки).</w:t>
            </w:r>
          </w:p>
          <w:p w:rsidR="00F762E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Голову (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описывает процесс ле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ки)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Ножки (ребенок описывает процесс ле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)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Лапки. Ушки. (Р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ебенок описывает пр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цесс лепки). Хвост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Глаза, нос, рот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63F" w:rsidRPr="006A005C" w:rsidRDefault="00A1163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Дети придумывают имена.</w:t>
            </w:r>
          </w:p>
          <w:p w:rsidR="00F762EF" w:rsidRPr="006A005C" w:rsidRDefault="00596429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  <w:r w:rsidR="00F762EF" w:rsidRPr="006A005C">
              <w:rPr>
                <w:rFonts w:ascii="Times New Roman" w:hAnsi="Times New Roman" w:cs="Times New Roman"/>
                <w:sz w:val="28"/>
                <w:szCs w:val="28"/>
              </w:rPr>
              <w:t>, они будут дружить. А когда з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хотят, прилетят к нам на Землю вместе с Лунт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Дети сажают свои работы в летающую тарелку и готовят друзей к полёту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05C">
              <w:rPr>
                <w:rFonts w:ascii="Times New Roman" w:hAnsi="Times New Roman" w:cs="Times New Roman"/>
                <w:i/>
                <w:sz w:val="28"/>
                <w:szCs w:val="28"/>
              </w:rPr>
              <w:t>Убирают свои рабочие места</w:t>
            </w:r>
            <w:r w:rsidRPr="006A0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EF" w:rsidRPr="006A005C" w:rsidRDefault="00F762E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8F" w:rsidRPr="006A005C" w:rsidTr="009423E7">
        <w:trPr>
          <w:trHeight w:val="70"/>
        </w:trPr>
        <w:tc>
          <w:tcPr>
            <w:tcW w:w="10667" w:type="dxa"/>
            <w:gridSpan w:val="2"/>
            <w:tcBorders>
              <w:top w:val="nil"/>
              <w:left w:val="nil"/>
              <w:right w:val="nil"/>
            </w:tcBorders>
          </w:tcPr>
          <w:p w:rsidR="0080748F" w:rsidRPr="006A005C" w:rsidRDefault="0080748F" w:rsidP="006A0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48F" w:rsidRPr="006A005C" w:rsidRDefault="0080748F" w:rsidP="001A70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0748F" w:rsidRPr="006A005C" w:rsidSect="001A70C2">
      <w:footerReference w:type="default" r:id="rId8"/>
      <w:pgSz w:w="11906" w:h="16838"/>
      <w:pgMar w:top="1134" w:right="850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05" w:rsidRDefault="00297405" w:rsidP="008D4873">
      <w:pPr>
        <w:spacing w:after="0" w:line="240" w:lineRule="auto"/>
      </w:pPr>
      <w:r>
        <w:separator/>
      </w:r>
    </w:p>
  </w:endnote>
  <w:endnote w:type="continuationSeparator" w:id="0">
    <w:p w:rsidR="00297405" w:rsidRDefault="00297405" w:rsidP="008D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32761"/>
      <w:docPartObj>
        <w:docPartGallery w:val="Page Numbers (Bottom of Page)"/>
        <w:docPartUnique/>
      </w:docPartObj>
    </w:sdtPr>
    <w:sdtContent>
      <w:p w:rsidR="00F44211" w:rsidRDefault="00D4683F">
        <w:pPr>
          <w:pStyle w:val="a7"/>
          <w:jc w:val="right"/>
        </w:pPr>
        <w:fldSimple w:instr=" PAGE   \* MERGEFORMAT ">
          <w:r w:rsidR="009D6E10">
            <w:rPr>
              <w:noProof/>
            </w:rPr>
            <w:t>14</w:t>
          </w:r>
        </w:fldSimple>
      </w:p>
    </w:sdtContent>
  </w:sdt>
  <w:p w:rsidR="00F44211" w:rsidRDefault="00F44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05" w:rsidRDefault="00297405" w:rsidP="008D4873">
      <w:pPr>
        <w:spacing w:after="0" w:line="240" w:lineRule="auto"/>
      </w:pPr>
      <w:r>
        <w:separator/>
      </w:r>
    </w:p>
  </w:footnote>
  <w:footnote w:type="continuationSeparator" w:id="0">
    <w:p w:rsidR="00297405" w:rsidRDefault="00297405" w:rsidP="008D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006"/>
    <w:multiLevelType w:val="hybridMultilevel"/>
    <w:tmpl w:val="452A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4F6"/>
    <w:multiLevelType w:val="hybridMultilevel"/>
    <w:tmpl w:val="68225ED8"/>
    <w:lvl w:ilvl="0" w:tplc="A74A37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367"/>
    <w:multiLevelType w:val="hybridMultilevel"/>
    <w:tmpl w:val="B3A0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6AA"/>
    <w:multiLevelType w:val="hybridMultilevel"/>
    <w:tmpl w:val="5CF8EA7E"/>
    <w:lvl w:ilvl="0" w:tplc="778EED6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75725F"/>
    <w:multiLevelType w:val="hybridMultilevel"/>
    <w:tmpl w:val="BFEA2B82"/>
    <w:lvl w:ilvl="0" w:tplc="D99E23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7588"/>
    <w:multiLevelType w:val="hybridMultilevel"/>
    <w:tmpl w:val="8FBE0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E5ADB"/>
    <w:multiLevelType w:val="hybridMultilevel"/>
    <w:tmpl w:val="0AEEA55E"/>
    <w:lvl w:ilvl="0" w:tplc="89CCD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A00DB"/>
    <w:multiLevelType w:val="hybridMultilevel"/>
    <w:tmpl w:val="A63843A0"/>
    <w:lvl w:ilvl="0" w:tplc="F85098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22690"/>
    <w:multiLevelType w:val="hybridMultilevel"/>
    <w:tmpl w:val="C3BA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53A60"/>
    <w:multiLevelType w:val="hybridMultilevel"/>
    <w:tmpl w:val="7E26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C2DB0"/>
    <w:multiLevelType w:val="hybridMultilevel"/>
    <w:tmpl w:val="7E26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443CB"/>
    <w:multiLevelType w:val="hybridMultilevel"/>
    <w:tmpl w:val="BF3CD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91E8B"/>
    <w:multiLevelType w:val="hybridMultilevel"/>
    <w:tmpl w:val="26864B4E"/>
    <w:lvl w:ilvl="0" w:tplc="5D3E6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F51"/>
    <w:rsid w:val="00026177"/>
    <w:rsid w:val="00087CE4"/>
    <w:rsid w:val="00092083"/>
    <w:rsid w:val="000B645F"/>
    <w:rsid w:val="000E0E58"/>
    <w:rsid w:val="000E2AB7"/>
    <w:rsid w:val="00105425"/>
    <w:rsid w:val="00126C72"/>
    <w:rsid w:val="00141D44"/>
    <w:rsid w:val="00172EC4"/>
    <w:rsid w:val="001A70C2"/>
    <w:rsid w:val="001B7345"/>
    <w:rsid w:val="001D38AC"/>
    <w:rsid w:val="00207E95"/>
    <w:rsid w:val="002178C5"/>
    <w:rsid w:val="002462F6"/>
    <w:rsid w:val="00253DBA"/>
    <w:rsid w:val="002759B7"/>
    <w:rsid w:val="00297405"/>
    <w:rsid w:val="002B1EFF"/>
    <w:rsid w:val="002E7228"/>
    <w:rsid w:val="003512FA"/>
    <w:rsid w:val="003557C5"/>
    <w:rsid w:val="0038387F"/>
    <w:rsid w:val="003A0D12"/>
    <w:rsid w:val="003C4E08"/>
    <w:rsid w:val="004448F6"/>
    <w:rsid w:val="004D22F7"/>
    <w:rsid w:val="004E27A0"/>
    <w:rsid w:val="004E650D"/>
    <w:rsid w:val="00507E69"/>
    <w:rsid w:val="00546EC8"/>
    <w:rsid w:val="005628E0"/>
    <w:rsid w:val="00596429"/>
    <w:rsid w:val="005F042E"/>
    <w:rsid w:val="005F0732"/>
    <w:rsid w:val="005F5331"/>
    <w:rsid w:val="005F7594"/>
    <w:rsid w:val="006074FE"/>
    <w:rsid w:val="0061235C"/>
    <w:rsid w:val="006207C4"/>
    <w:rsid w:val="0063570A"/>
    <w:rsid w:val="0065268C"/>
    <w:rsid w:val="00661CD9"/>
    <w:rsid w:val="0067177A"/>
    <w:rsid w:val="006A005C"/>
    <w:rsid w:val="006A1406"/>
    <w:rsid w:val="006D7D66"/>
    <w:rsid w:val="00700C38"/>
    <w:rsid w:val="007264C2"/>
    <w:rsid w:val="007E6C92"/>
    <w:rsid w:val="0080748F"/>
    <w:rsid w:val="008718D4"/>
    <w:rsid w:val="0087539B"/>
    <w:rsid w:val="008817EC"/>
    <w:rsid w:val="00897032"/>
    <w:rsid w:val="008A5A8D"/>
    <w:rsid w:val="008B2BC7"/>
    <w:rsid w:val="008B433D"/>
    <w:rsid w:val="008B5D7F"/>
    <w:rsid w:val="008D4643"/>
    <w:rsid w:val="008D4873"/>
    <w:rsid w:val="008D49AE"/>
    <w:rsid w:val="008E5F7C"/>
    <w:rsid w:val="00905CC7"/>
    <w:rsid w:val="00920C3D"/>
    <w:rsid w:val="009423E7"/>
    <w:rsid w:val="00954EFD"/>
    <w:rsid w:val="0099064B"/>
    <w:rsid w:val="009A0878"/>
    <w:rsid w:val="009B5CFB"/>
    <w:rsid w:val="009D0A1E"/>
    <w:rsid w:val="009D6E10"/>
    <w:rsid w:val="009F7437"/>
    <w:rsid w:val="00A03FB1"/>
    <w:rsid w:val="00A1163F"/>
    <w:rsid w:val="00A23FFA"/>
    <w:rsid w:val="00A33763"/>
    <w:rsid w:val="00A342BB"/>
    <w:rsid w:val="00A50750"/>
    <w:rsid w:val="00A5077A"/>
    <w:rsid w:val="00A73B2C"/>
    <w:rsid w:val="00A76C9F"/>
    <w:rsid w:val="00A84BFD"/>
    <w:rsid w:val="00AE7902"/>
    <w:rsid w:val="00B06DB2"/>
    <w:rsid w:val="00B241CF"/>
    <w:rsid w:val="00B43EFD"/>
    <w:rsid w:val="00BA184E"/>
    <w:rsid w:val="00C03273"/>
    <w:rsid w:val="00C616FC"/>
    <w:rsid w:val="00C82656"/>
    <w:rsid w:val="00C863D2"/>
    <w:rsid w:val="00C95FEA"/>
    <w:rsid w:val="00C97A39"/>
    <w:rsid w:val="00CA06A1"/>
    <w:rsid w:val="00CB48F0"/>
    <w:rsid w:val="00CB538C"/>
    <w:rsid w:val="00CD6BAA"/>
    <w:rsid w:val="00CE1CA6"/>
    <w:rsid w:val="00CE66E5"/>
    <w:rsid w:val="00CF14E9"/>
    <w:rsid w:val="00CF4B0B"/>
    <w:rsid w:val="00D467E1"/>
    <w:rsid w:val="00D4683F"/>
    <w:rsid w:val="00D469D4"/>
    <w:rsid w:val="00DA4F51"/>
    <w:rsid w:val="00DF19B7"/>
    <w:rsid w:val="00E11503"/>
    <w:rsid w:val="00E51D58"/>
    <w:rsid w:val="00E54EF7"/>
    <w:rsid w:val="00E627E1"/>
    <w:rsid w:val="00E76C7B"/>
    <w:rsid w:val="00ED642D"/>
    <w:rsid w:val="00F150C5"/>
    <w:rsid w:val="00F44211"/>
    <w:rsid w:val="00F51B4B"/>
    <w:rsid w:val="00F71637"/>
    <w:rsid w:val="00F72B8E"/>
    <w:rsid w:val="00F762EF"/>
    <w:rsid w:val="00FA6E19"/>
    <w:rsid w:val="00FD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4873"/>
  </w:style>
  <w:style w:type="paragraph" w:styleId="a7">
    <w:name w:val="footer"/>
    <w:basedOn w:val="a"/>
    <w:link w:val="a8"/>
    <w:uiPriority w:val="99"/>
    <w:unhideWhenUsed/>
    <w:rsid w:val="008D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1775-99D9-43A3-A899-5B0B9F09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dergarten №19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abakova</dc:creator>
  <cp:lastModifiedBy>RWT</cp:lastModifiedBy>
  <cp:revision>15</cp:revision>
  <cp:lastPrinted>2012-03-30T09:22:00Z</cp:lastPrinted>
  <dcterms:created xsi:type="dcterms:W3CDTF">2012-03-30T15:15:00Z</dcterms:created>
  <dcterms:modified xsi:type="dcterms:W3CDTF">2012-04-03T17:09:00Z</dcterms:modified>
</cp:coreProperties>
</file>